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336" w:rsidRPr="001E5AE0" w:rsidRDefault="00151336">
      <w:pPr>
        <w:pStyle w:val="Kopfzeile"/>
        <w:tabs>
          <w:tab w:val="left" w:pos="708"/>
        </w:tabs>
        <w:spacing w:line="480" w:lineRule="exact"/>
        <w:rPr>
          <w:rFonts w:cs="Arial"/>
          <w:b/>
          <w:bCs/>
          <w:sz w:val="48"/>
        </w:rPr>
      </w:pPr>
      <w:bookmarkStart w:id="0" w:name="_GoBack"/>
      <w:r w:rsidRPr="001E5AE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4.35pt;margin-top:-38.8pt;width:170.1pt;height:31.75pt;z-index:-251659264" wrapcoords="-72 0 -72 21214 21600 21214 21600 0 -72 0">
            <v:imagedata r:id="rId8" o:title="Logo_Christoph"/>
            <w10:wrap type="tight"/>
          </v:shape>
        </w:pict>
      </w:r>
      <w:r w:rsidRPr="001E5AE0">
        <w:rPr>
          <w:rFonts w:cs="Arial"/>
          <w:b/>
          <w:bCs/>
          <w:sz w:val="48"/>
        </w:rPr>
        <w:t>Presseinformation</w:t>
      </w:r>
    </w:p>
    <w:p w:rsidR="00151336" w:rsidRPr="001E5AE0" w:rsidRDefault="00151336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1E5AE0">
        <w:rPr>
          <w:rFonts w:cs="Arial"/>
          <w:b/>
          <w:sz w:val="20"/>
          <w:szCs w:val="20"/>
        </w:rPr>
        <w:t>CHRISTOPH &amp; Co. GmbH</w:t>
      </w:r>
      <w:r w:rsidRPr="001E5AE0">
        <w:rPr>
          <w:rFonts w:cs="Arial"/>
          <w:sz w:val="20"/>
        </w:rPr>
        <w:t xml:space="preserve">, </w:t>
      </w:r>
      <w:proofErr w:type="spellStart"/>
      <w:r w:rsidRPr="001E5AE0">
        <w:rPr>
          <w:rFonts w:cs="Arial"/>
          <w:sz w:val="20"/>
          <w:szCs w:val="20"/>
        </w:rPr>
        <w:t>Heisberger</w:t>
      </w:r>
      <w:proofErr w:type="spellEnd"/>
      <w:r w:rsidRPr="001E5AE0">
        <w:rPr>
          <w:rFonts w:cs="Arial"/>
          <w:sz w:val="20"/>
          <w:szCs w:val="20"/>
        </w:rPr>
        <w:t xml:space="preserve"> Straße 211</w:t>
      </w:r>
      <w:r w:rsidRPr="001E5AE0">
        <w:rPr>
          <w:rFonts w:cs="Arial"/>
          <w:sz w:val="20"/>
        </w:rPr>
        <w:t xml:space="preserve">, </w:t>
      </w:r>
      <w:r w:rsidRPr="001E5AE0">
        <w:rPr>
          <w:rFonts w:cs="Arial"/>
          <w:sz w:val="20"/>
          <w:szCs w:val="20"/>
        </w:rPr>
        <w:t>57258 Freudenberg</w:t>
      </w:r>
    </w:p>
    <w:p w:rsidR="00151336" w:rsidRPr="001E5AE0" w:rsidRDefault="00151336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1E5AE0">
        <w:rPr>
          <w:rFonts w:cs="Arial"/>
          <w:sz w:val="20"/>
        </w:rPr>
        <w:t>Abdruck honorarfrei. Belegexemplar und Rückfragen bitte an:</w:t>
      </w:r>
    </w:p>
    <w:p w:rsidR="00151336" w:rsidRPr="001E5AE0" w:rsidRDefault="00151336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1E5AE0">
        <w:rPr>
          <w:rFonts w:cs="Arial"/>
          <w:b/>
          <w:bCs/>
          <w:sz w:val="20"/>
        </w:rPr>
        <w:t>dako pr</w:t>
      </w:r>
      <w:r w:rsidRPr="001E5AE0">
        <w:rPr>
          <w:rFonts w:cs="Arial"/>
          <w:sz w:val="20"/>
        </w:rPr>
        <w:t xml:space="preserve">, </w:t>
      </w:r>
      <w:proofErr w:type="spellStart"/>
      <w:r w:rsidR="0007551E" w:rsidRPr="001E5AE0">
        <w:rPr>
          <w:rFonts w:cs="Arial"/>
          <w:sz w:val="20"/>
        </w:rPr>
        <w:t>Manforter</w:t>
      </w:r>
      <w:proofErr w:type="spellEnd"/>
      <w:r w:rsidR="0007551E" w:rsidRPr="001E5AE0">
        <w:rPr>
          <w:rFonts w:cs="Arial"/>
          <w:sz w:val="20"/>
        </w:rPr>
        <w:t xml:space="preserve"> Straße 1</w:t>
      </w:r>
      <w:r w:rsidR="009A7F37" w:rsidRPr="001E5AE0">
        <w:rPr>
          <w:rFonts w:cs="Arial"/>
          <w:sz w:val="20"/>
        </w:rPr>
        <w:t>33</w:t>
      </w:r>
      <w:r w:rsidR="002A5D62" w:rsidRPr="001E5AE0">
        <w:rPr>
          <w:rFonts w:cs="Arial"/>
          <w:sz w:val="20"/>
        </w:rPr>
        <w:t>, 51373</w:t>
      </w:r>
      <w:r w:rsidR="008B0E07" w:rsidRPr="001E5AE0">
        <w:rPr>
          <w:rFonts w:cs="Arial"/>
          <w:sz w:val="20"/>
        </w:rPr>
        <w:t xml:space="preserve"> Leverkusen, Tel.: 02 14 – </w:t>
      </w:r>
      <w:r w:rsidRPr="001E5AE0">
        <w:rPr>
          <w:rFonts w:cs="Arial"/>
          <w:sz w:val="20"/>
        </w:rPr>
        <w:t>20 69 10</w:t>
      </w:r>
    </w:p>
    <w:p w:rsidR="00151336" w:rsidRPr="001E5AE0" w:rsidRDefault="00151336">
      <w:pPr>
        <w:pStyle w:val="Kopfzeile"/>
        <w:tabs>
          <w:tab w:val="left" w:pos="708"/>
        </w:tabs>
        <w:spacing w:line="320" w:lineRule="exact"/>
        <w:jc w:val="right"/>
        <w:rPr>
          <w:rFonts w:cs="Arial"/>
          <w:sz w:val="20"/>
        </w:rPr>
      </w:pPr>
    </w:p>
    <w:p w:rsidR="00151336" w:rsidRPr="001E5AE0" w:rsidRDefault="001D1416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1E5AE0">
        <w:rPr>
          <w:rFonts w:cs="Arial"/>
          <w:sz w:val="20"/>
        </w:rPr>
        <w:t>0</w:t>
      </w:r>
      <w:r w:rsidR="00B34A38" w:rsidRPr="001E5AE0">
        <w:rPr>
          <w:rFonts w:cs="Arial"/>
          <w:sz w:val="20"/>
        </w:rPr>
        <w:t>1/19</w:t>
      </w:r>
      <w:r w:rsidR="00151336" w:rsidRPr="001E5AE0">
        <w:rPr>
          <w:rFonts w:cs="Arial"/>
          <w:sz w:val="20"/>
        </w:rPr>
        <w:t>-0</w:t>
      </w:r>
      <w:r w:rsidR="00286167" w:rsidRPr="001E5AE0">
        <w:rPr>
          <w:rFonts w:cs="Arial"/>
          <w:sz w:val="20"/>
        </w:rPr>
        <w:t>1</w:t>
      </w:r>
    </w:p>
    <w:p w:rsidR="00151336" w:rsidRPr="001E5AE0" w:rsidRDefault="00151336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  <w:r w:rsidRPr="001E5AE0">
        <w:rPr>
          <w:rFonts w:cs="Arial"/>
          <w:sz w:val="28"/>
          <w:u w:val="single"/>
        </w:rPr>
        <w:t>CHRISTOPH Betonwaren</w:t>
      </w:r>
    </w:p>
    <w:p w:rsidR="00151336" w:rsidRPr="001E5AE0" w:rsidRDefault="00151336" w:rsidP="008029A7">
      <w:pPr>
        <w:jc w:val="both"/>
        <w:rPr>
          <w:rFonts w:ascii="Arial" w:hAnsi="Arial" w:cs="Arial"/>
        </w:rPr>
      </w:pPr>
    </w:p>
    <w:p w:rsidR="00151336" w:rsidRPr="001E5AE0" w:rsidRDefault="00BB4C26">
      <w:pPr>
        <w:pStyle w:val="berschrift9"/>
        <w:jc w:val="both"/>
        <w:rPr>
          <w:rFonts w:cs="Arial"/>
        </w:rPr>
      </w:pPr>
      <w:r w:rsidRPr="001E5AE0">
        <w:rPr>
          <w:rFonts w:cs="Arial"/>
        </w:rPr>
        <w:t>Gartenträume</w:t>
      </w:r>
      <w:r w:rsidR="00BF3E32" w:rsidRPr="001E5AE0">
        <w:rPr>
          <w:rFonts w:cs="Arial"/>
        </w:rPr>
        <w:t xml:space="preserve"> aus Beton</w:t>
      </w:r>
    </w:p>
    <w:p w:rsidR="009A7F37" w:rsidRPr="001E5AE0" w:rsidRDefault="009A7F37" w:rsidP="009A7F37"/>
    <w:p w:rsidR="009A7F37" w:rsidRPr="001E5AE0" w:rsidRDefault="00BF3E32" w:rsidP="009A7F37">
      <w:pPr>
        <w:rPr>
          <w:rFonts w:ascii="Arial" w:hAnsi="Arial" w:cs="Arial"/>
          <w:sz w:val="28"/>
          <w:szCs w:val="28"/>
        </w:rPr>
      </w:pPr>
      <w:r w:rsidRPr="001E5AE0">
        <w:rPr>
          <w:rFonts w:ascii="Arial" w:hAnsi="Arial" w:cs="Arial"/>
          <w:sz w:val="28"/>
          <w:szCs w:val="28"/>
        </w:rPr>
        <w:t>Kreative</w:t>
      </w:r>
      <w:r w:rsidR="00794B03" w:rsidRPr="001E5AE0">
        <w:rPr>
          <w:rFonts w:ascii="Arial" w:hAnsi="Arial" w:cs="Arial"/>
          <w:sz w:val="28"/>
          <w:szCs w:val="28"/>
        </w:rPr>
        <w:t xml:space="preserve"> Gartengestaltung mit</w:t>
      </w:r>
      <w:r w:rsidRPr="001E5AE0">
        <w:rPr>
          <w:rFonts w:ascii="Arial" w:hAnsi="Arial" w:cs="Arial"/>
          <w:sz w:val="28"/>
          <w:szCs w:val="28"/>
        </w:rPr>
        <w:t xml:space="preserve"> dem</w:t>
      </w:r>
      <w:r w:rsidR="00794B03" w:rsidRPr="001E5AE0">
        <w:rPr>
          <w:rFonts w:ascii="Arial" w:hAnsi="Arial" w:cs="Arial"/>
          <w:sz w:val="28"/>
          <w:szCs w:val="28"/>
        </w:rPr>
        <w:t xml:space="preserve"> „C-Line“-Mauersystem</w:t>
      </w:r>
      <w:r w:rsidR="0006556F" w:rsidRPr="001E5AE0">
        <w:rPr>
          <w:rFonts w:ascii="Arial" w:hAnsi="Arial" w:cs="Arial"/>
          <w:sz w:val="28"/>
          <w:szCs w:val="28"/>
        </w:rPr>
        <w:t xml:space="preserve"> von Christoph Betonwaren</w:t>
      </w:r>
    </w:p>
    <w:p w:rsidR="00151336" w:rsidRPr="001E5AE0" w:rsidRDefault="00151336">
      <w:pPr>
        <w:jc w:val="both"/>
        <w:rPr>
          <w:rFonts w:ascii="Arial" w:hAnsi="Arial" w:cs="Arial"/>
        </w:rPr>
      </w:pPr>
    </w:p>
    <w:p w:rsidR="00FC3080" w:rsidRPr="001E5AE0" w:rsidRDefault="004661BB" w:rsidP="00A92589">
      <w:pPr>
        <w:pStyle w:val="Textkrper"/>
        <w:spacing w:line="400" w:lineRule="exact"/>
        <w:rPr>
          <w:rFonts w:cs="Arial"/>
        </w:rPr>
      </w:pPr>
      <w:r w:rsidRPr="001E5AE0">
        <w:rPr>
          <w:rFonts w:cs="Arial"/>
        </w:rPr>
        <w:t>Den eigenen Garten</w:t>
      </w:r>
      <w:r w:rsidR="00BF3E32" w:rsidRPr="001E5AE0">
        <w:rPr>
          <w:rFonts w:cs="Arial"/>
        </w:rPr>
        <w:t xml:space="preserve"> gestalten</w:t>
      </w:r>
      <w:r w:rsidR="004C7DC4" w:rsidRPr="001E5AE0">
        <w:rPr>
          <w:rFonts w:cs="Arial"/>
        </w:rPr>
        <w:t>,</w:t>
      </w:r>
      <w:r w:rsidR="00BF3E32" w:rsidRPr="001E5AE0">
        <w:rPr>
          <w:rFonts w:cs="Arial"/>
        </w:rPr>
        <w:t xml:space="preserve"> nach getaner Arbeit Kraft tanken und die Ruhe der Natur genießen – das wünschen sich viele.</w:t>
      </w:r>
      <w:r w:rsidR="00667F60" w:rsidRPr="001E5AE0">
        <w:rPr>
          <w:rFonts w:cs="Arial"/>
        </w:rPr>
        <w:t xml:space="preserve"> </w:t>
      </w:r>
      <w:r w:rsidR="00677F96" w:rsidRPr="001E5AE0">
        <w:rPr>
          <w:rFonts w:cs="Arial"/>
        </w:rPr>
        <w:t>Um die</w:t>
      </w:r>
      <w:r w:rsidR="00667F60" w:rsidRPr="001E5AE0">
        <w:rPr>
          <w:rFonts w:cs="Arial"/>
        </w:rPr>
        <w:t xml:space="preserve"> verdiente Auszeit </w:t>
      </w:r>
      <w:r w:rsidR="00677F96" w:rsidRPr="001E5AE0">
        <w:rPr>
          <w:rFonts w:cs="Arial"/>
        </w:rPr>
        <w:t>zu bekommen,</w:t>
      </w:r>
      <w:r w:rsidR="00A176A8" w:rsidRPr="001E5AE0">
        <w:rPr>
          <w:rFonts w:cs="Arial"/>
        </w:rPr>
        <w:t xml:space="preserve"> </w:t>
      </w:r>
      <w:r w:rsidR="00667F60" w:rsidRPr="001E5AE0">
        <w:rPr>
          <w:rFonts w:cs="Arial"/>
        </w:rPr>
        <w:t xml:space="preserve">muss </w:t>
      </w:r>
      <w:r w:rsidR="00733E88" w:rsidRPr="001E5AE0">
        <w:rPr>
          <w:rFonts w:cs="Arial"/>
        </w:rPr>
        <w:t xml:space="preserve">im Außenbereich </w:t>
      </w:r>
      <w:r w:rsidR="00667F60" w:rsidRPr="001E5AE0">
        <w:rPr>
          <w:rFonts w:cs="Arial"/>
        </w:rPr>
        <w:t>jedoch einiges</w:t>
      </w:r>
      <w:r w:rsidR="00A176A8" w:rsidRPr="001E5AE0">
        <w:rPr>
          <w:rFonts w:cs="Arial"/>
        </w:rPr>
        <w:t xml:space="preserve"> stimmen: </w:t>
      </w:r>
      <w:r w:rsidR="00733E88" w:rsidRPr="001E5AE0">
        <w:rPr>
          <w:rFonts w:cs="Arial"/>
        </w:rPr>
        <w:t xml:space="preserve">Neben </w:t>
      </w:r>
      <w:r w:rsidR="00677F96" w:rsidRPr="001E5AE0">
        <w:rPr>
          <w:rFonts w:cs="Arial"/>
        </w:rPr>
        <w:t>ausreichend Privatsphäre</w:t>
      </w:r>
      <w:r w:rsidR="00351D20" w:rsidRPr="001E5AE0">
        <w:rPr>
          <w:rFonts w:cs="Arial"/>
        </w:rPr>
        <w:t>,</w:t>
      </w:r>
      <w:r w:rsidR="00677F96" w:rsidRPr="001E5AE0">
        <w:rPr>
          <w:rFonts w:cs="Arial"/>
        </w:rPr>
        <w:t xml:space="preserve"> dank </w:t>
      </w:r>
      <w:r w:rsidR="00733E88" w:rsidRPr="001E5AE0">
        <w:rPr>
          <w:rFonts w:cs="Arial"/>
        </w:rPr>
        <w:t>einer</w:t>
      </w:r>
      <w:r w:rsidR="00667F60" w:rsidRPr="001E5AE0">
        <w:rPr>
          <w:rFonts w:cs="Arial"/>
        </w:rPr>
        <w:t xml:space="preserve"> </w:t>
      </w:r>
      <w:r w:rsidR="00BD4889" w:rsidRPr="001E5AE0">
        <w:rPr>
          <w:rFonts w:cs="Arial"/>
        </w:rPr>
        <w:t>klare</w:t>
      </w:r>
      <w:r w:rsidR="00733E88" w:rsidRPr="001E5AE0">
        <w:rPr>
          <w:rFonts w:cs="Arial"/>
        </w:rPr>
        <w:t>n</w:t>
      </w:r>
      <w:r w:rsidR="00BD4889" w:rsidRPr="001E5AE0">
        <w:rPr>
          <w:rFonts w:cs="Arial"/>
        </w:rPr>
        <w:t xml:space="preserve"> </w:t>
      </w:r>
      <w:r w:rsidR="00667F60" w:rsidRPr="001E5AE0">
        <w:rPr>
          <w:rFonts w:cs="Arial"/>
        </w:rPr>
        <w:t>Abgrenzung zu anderen Grundstücken</w:t>
      </w:r>
      <w:r w:rsidR="00351D20" w:rsidRPr="001E5AE0">
        <w:rPr>
          <w:rFonts w:cs="Arial"/>
        </w:rPr>
        <w:t>,</w:t>
      </w:r>
      <w:r w:rsidR="00733E88" w:rsidRPr="001E5AE0">
        <w:rPr>
          <w:rFonts w:cs="Arial"/>
        </w:rPr>
        <w:t xml:space="preserve"> </w:t>
      </w:r>
      <w:r w:rsidR="00677F96" w:rsidRPr="001E5AE0">
        <w:rPr>
          <w:rFonts w:cs="Arial"/>
        </w:rPr>
        <w:t>sollte auch die</w:t>
      </w:r>
      <w:r w:rsidR="00667F60" w:rsidRPr="001E5AE0">
        <w:rPr>
          <w:rFonts w:cs="Arial"/>
        </w:rPr>
        <w:t xml:space="preserve"> </w:t>
      </w:r>
      <w:r w:rsidR="00351D20" w:rsidRPr="001E5AE0">
        <w:rPr>
          <w:rFonts w:cs="Arial"/>
        </w:rPr>
        <w:t xml:space="preserve">Art der </w:t>
      </w:r>
      <w:r w:rsidR="004C09F3" w:rsidRPr="001E5AE0">
        <w:rPr>
          <w:rFonts w:cs="Arial"/>
        </w:rPr>
        <w:t>G</w:t>
      </w:r>
      <w:r w:rsidR="00667F60" w:rsidRPr="001E5AE0">
        <w:rPr>
          <w:rFonts w:cs="Arial"/>
        </w:rPr>
        <w:t>estaltung zum Charak</w:t>
      </w:r>
      <w:r w:rsidR="00677F96" w:rsidRPr="001E5AE0">
        <w:rPr>
          <w:rFonts w:cs="Arial"/>
        </w:rPr>
        <w:t>ter der Besitzer passen</w:t>
      </w:r>
      <w:r w:rsidR="00BD4889" w:rsidRPr="001E5AE0">
        <w:rPr>
          <w:rFonts w:cs="Arial"/>
        </w:rPr>
        <w:t>. Beides vereint</w:t>
      </w:r>
      <w:r w:rsidR="00667F60" w:rsidRPr="001E5AE0">
        <w:rPr>
          <w:rFonts w:cs="Arial"/>
        </w:rPr>
        <w:t xml:space="preserve"> </w:t>
      </w:r>
      <w:r w:rsidR="00677F96" w:rsidRPr="001E5AE0">
        <w:rPr>
          <w:rFonts w:cs="Arial"/>
        </w:rPr>
        <w:t xml:space="preserve">nun </w:t>
      </w:r>
      <w:r w:rsidR="00667F60" w:rsidRPr="001E5AE0">
        <w:rPr>
          <w:rFonts w:cs="Arial"/>
        </w:rPr>
        <w:t>das „</w:t>
      </w:r>
      <w:r w:rsidR="00E55233" w:rsidRPr="001E5AE0">
        <w:rPr>
          <w:rFonts w:cs="Arial"/>
        </w:rPr>
        <w:t>C-Line</w:t>
      </w:r>
      <w:r w:rsidR="00667F60" w:rsidRPr="001E5AE0">
        <w:rPr>
          <w:rFonts w:cs="Arial"/>
        </w:rPr>
        <w:t>“</w:t>
      </w:r>
      <w:r w:rsidR="00E55233" w:rsidRPr="001E5AE0">
        <w:rPr>
          <w:rFonts w:cs="Arial"/>
        </w:rPr>
        <w:t>-Mauer</w:t>
      </w:r>
      <w:r w:rsidR="00667F60" w:rsidRPr="001E5AE0">
        <w:rPr>
          <w:rFonts w:cs="Arial"/>
        </w:rPr>
        <w:t>system</w:t>
      </w:r>
      <w:r w:rsidR="00C20F0D" w:rsidRPr="001E5AE0">
        <w:rPr>
          <w:rFonts w:cs="Arial"/>
        </w:rPr>
        <w:t xml:space="preserve"> von </w:t>
      </w:r>
      <w:r w:rsidR="007D2428" w:rsidRPr="001E5AE0">
        <w:rPr>
          <w:rFonts w:cs="Arial"/>
        </w:rPr>
        <w:t>Christoph Betonwaren (Freudenberg)</w:t>
      </w:r>
      <w:r w:rsidR="00667F60" w:rsidRPr="001E5AE0">
        <w:rPr>
          <w:rFonts w:cs="Arial"/>
        </w:rPr>
        <w:t>.</w:t>
      </w:r>
      <w:r w:rsidR="004A4900" w:rsidRPr="001E5AE0">
        <w:rPr>
          <w:rFonts w:cs="Arial"/>
        </w:rPr>
        <w:t xml:space="preserve"> Denn mit </w:t>
      </w:r>
      <w:r w:rsidR="00565D01" w:rsidRPr="001E5AE0">
        <w:rPr>
          <w:rFonts w:cs="Arial"/>
        </w:rPr>
        <w:t>den Beton-Mauersteinen</w:t>
      </w:r>
      <w:r w:rsidR="00B23429" w:rsidRPr="001E5AE0">
        <w:rPr>
          <w:rFonts w:cs="Arial"/>
        </w:rPr>
        <w:t xml:space="preserve"> können </w:t>
      </w:r>
      <w:r w:rsidR="00733E88" w:rsidRPr="001E5AE0">
        <w:rPr>
          <w:rFonts w:cs="Arial"/>
        </w:rPr>
        <w:t>sowohl</w:t>
      </w:r>
      <w:r w:rsidR="001932AE" w:rsidRPr="001E5AE0">
        <w:rPr>
          <w:rFonts w:cs="Arial"/>
        </w:rPr>
        <w:t xml:space="preserve"> </w:t>
      </w:r>
      <w:r w:rsidR="00733E88" w:rsidRPr="001E5AE0">
        <w:rPr>
          <w:rFonts w:cs="Arial"/>
        </w:rPr>
        <w:t>architektonische</w:t>
      </w:r>
      <w:r w:rsidR="00B23429" w:rsidRPr="001E5AE0">
        <w:rPr>
          <w:rFonts w:cs="Arial"/>
        </w:rPr>
        <w:t xml:space="preserve"> Feinheiten </w:t>
      </w:r>
      <w:r w:rsidR="00794B03" w:rsidRPr="001E5AE0">
        <w:rPr>
          <w:rFonts w:cs="Arial"/>
        </w:rPr>
        <w:t xml:space="preserve">– </w:t>
      </w:r>
      <w:r w:rsidR="00B23429" w:rsidRPr="001E5AE0">
        <w:rPr>
          <w:rFonts w:cs="Arial"/>
        </w:rPr>
        <w:t xml:space="preserve">wie </w:t>
      </w:r>
      <w:r w:rsidR="001932AE" w:rsidRPr="001E5AE0">
        <w:rPr>
          <w:rFonts w:cs="Arial"/>
        </w:rPr>
        <w:t xml:space="preserve">Treppen </w:t>
      </w:r>
      <w:r w:rsidR="00D04A60" w:rsidRPr="001E5AE0">
        <w:rPr>
          <w:rFonts w:cs="Arial"/>
        </w:rPr>
        <w:t>und</w:t>
      </w:r>
      <w:r w:rsidR="00506032" w:rsidRPr="001E5AE0">
        <w:rPr>
          <w:rFonts w:cs="Arial"/>
        </w:rPr>
        <w:t xml:space="preserve"> Brunnen</w:t>
      </w:r>
      <w:r w:rsidR="00794B03" w:rsidRPr="001E5AE0">
        <w:rPr>
          <w:rFonts w:cs="Arial"/>
        </w:rPr>
        <w:t xml:space="preserve"> – </w:t>
      </w:r>
      <w:r w:rsidR="00733E88" w:rsidRPr="001E5AE0">
        <w:rPr>
          <w:rFonts w:cs="Arial"/>
        </w:rPr>
        <w:t>als</w:t>
      </w:r>
      <w:r w:rsidR="00506032" w:rsidRPr="001E5AE0">
        <w:rPr>
          <w:rFonts w:cs="Arial"/>
        </w:rPr>
        <w:t xml:space="preserve"> </w:t>
      </w:r>
      <w:r w:rsidR="001932AE" w:rsidRPr="001E5AE0">
        <w:rPr>
          <w:rFonts w:cs="Arial"/>
        </w:rPr>
        <w:t xml:space="preserve">auch </w:t>
      </w:r>
      <w:r w:rsidR="00677F96" w:rsidRPr="001E5AE0">
        <w:rPr>
          <w:rFonts w:cs="Arial"/>
        </w:rPr>
        <w:t>formgebende Elemente</w:t>
      </w:r>
      <w:r w:rsidR="00446EB6" w:rsidRPr="001E5AE0">
        <w:rPr>
          <w:rFonts w:cs="Arial"/>
        </w:rPr>
        <w:t xml:space="preserve"> für die Garten</w:t>
      </w:r>
      <w:r w:rsidR="007C24E6" w:rsidRPr="001E5AE0">
        <w:rPr>
          <w:rFonts w:cs="Arial"/>
        </w:rPr>
        <w:softHyphen/>
      </w:r>
      <w:r w:rsidR="00446EB6" w:rsidRPr="001E5AE0">
        <w:rPr>
          <w:rFonts w:cs="Arial"/>
        </w:rPr>
        <w:t xml:space="preserve">bepflanzung </w:t>
      </w:r>
      <w:r w:rsidR="00C962FC" w:rsidRPr="001E5AE0">
        <w:rPr>
          <w:rFonts w:cs="Arial"/>
        </w:rPr>
        <w:t>oder</w:t>
      </w:r>
      <w:r w:rsidR="001932AE" w:rsidRPr="001E5AE0">
        <w:rPr>
          <w:rFonts w:cs="Arial"/>
        </w:rPr>
        <w:t xml:space="preserve"> </w:t>
      </w:r>
      <w:r w:rsidR="00B23429" w:rsidRPr="001E5AE0">
        <w:rPr>
          <w:rFonts w:cs="Arial"/>
        </w:rPr>
        <w:t>Sitzgelegenheiten entstehen.</w:t>
      </w:r>
      <w:r w:rsidR="00677F96" w:rsidRPr="001E5AE0">
        <w:rPr>
          <w:rFonts w:cs="Arial"/>
        </w:rPr>
        <w:t xml:space="preserve"> Spannend für alle „Selbermacher“: Die Steine wiegen nur 15 Kilogramm und sind daher leicht</w:t>
      </w:r>
      <w:r w:rsidR="00794B03" w:rsidRPr="001E5AE0">
        <w:rPr>
          <w:rFonts w:cs="Arial"/>
        </w:rPr>
        <w:t>er</w:t>
      </w:r>
      <w:r w:rsidR="00677F96" w:rsidRPr="001E5AE0">
        <w:rPr>
          <w:rFonts w:cs="Arial"/>
        </w:rPr>
        <w:t xml:space="preserve"> zu verarbeiten.</w:t>
      </w:r>
    </w:p>
    <w:p w:rsidR="008E787B" w:rsidRPr="001E5AE0" w:rsidRDefault="008E787B" w:rsidP="008029A7">
      <w:pPr>
        <w:pStyle w:val="Textkrper"/>
        <w:spacing w:line="240" w:lineRule="auto"/>
        <w:rPr>
          <w:rFonts w:cs="Arial"/>
          <w:b w:val="0"/>
        </w:rPr>
      </w:pPr>
    </w:p>
    <w:p w:rsidR="00B43BD2" w:rsidRPr="001E5AE0" w:rsidRDefault="00612AA4" w:rsidP="008E0DBC">
      <w:pPr>
        <w:pStyle w:val="Textkrper"/>
        <w:spacing w:line="400" w:lineRule="exact"/>
        <w:rPr>
          <w:rFonts w:cs="Arial"/>
          <w:b w:val="0"/>
        </w:rPr>
      </w:pPr>
      <w:r w:rsidRPr="001E5AE0">
        <w:rPr>
          <w:rFonts w:cs="Arial"/>
          <w:b w:val="0"/>
        </w:rPr>
        <w:t xml:space="preserve">Der eigene Garten dient </w:t>
      </w:r>
      <w:r w:rsidR="001E4466" w:rsidRPr="001E5AE0">
        <w:rPr>
          <w:rFonts w:cs="Arial"/>
          <w:b w:val="0"/>
        </w:rPr>
        <w:t xml:space="preserve">für viele </w:t>
      </w:r>
      <w:r w:rsidRPr="001E5AE0">
        <w:rPr>
          <w:rFonts w:cs="Arial"/>
          <w:b w:val="0"/>
        </w:rPr>
        <w:t xml:space="preserve">als Rückzugsort vom </w:t>
      </w:r>
      <w:r w:rsidR="00B23429" w:rsidRPr="001E5AE0">
        <w:rPr>
          <w:rFonts w:cs="Arial"/>
          <w:b w:val="0"/>
        </w:rPr>
        <w:t>anstrengenden</w:t>
      </w:r>
      <w:r w:rsidRPr="001E5AE0">
        <w:rPr>
          <w:rFonts w:cs="Arial"/>
          <w:b w:val="0"/>
        </w:rPr>
        <w:t xml:space="preserve"> Alltag. Wer ihn </w:t>
      </w:r>
      <w:r w:rsidR="001E4466" w:rsidRPr="001E5AE0">
        <w:rPr>
          <w:rFonts w:cs="Arial"/>
          <w:b w:val="0"/>
        </w:rPr>
        <w:t xml:space="preserve">modern </w:t>
      </w:r>
      <w:r w:rsidRPr="001E5AE0">
        <w:rPr>
          <w:rFonts w:cs="Arial"/>
          <w:b w:val="0"/>
        </w:rPr>
        <w:t xml:space="preserve">gestalten möchte, </w:t>
      </w:r>
      <w:r w:rsidR="00260CDB" w:rsidRPr="001E5AE0">
        <w:rPr>
          <w:rFonts w:cs="Arial"/>
          <w:b w:val="0"/>
        </w:rPr>
        <w:t xml:space="preserve">findet </w:t>
      </w:r>
      <w:r w:rsidR="00D04A60" w:rsidRPr="001E5AE0">
        <w:rPr>
          <w:rFonts w:cs="Arial"/>
          <w:b w:val="0"/>
        </w:rPr>
        <w:t>im</w:t>
      </w:r>
      <w:r w:rsidR="00260CDB" w:rsidRPr="001E5AE0">
        <w:rPr>
          <w:rFonts w:cs="Arial"/>
          <w:b w:val="0"/>
        </w:rPr>
        <w:t xml:space="preserve"> </w:t>
      </w:r>
      <w:r w:rsidR="00B23429" w:rsidRPr="001E5AE0">
        <w:rPr>
          <w:rFonts w:cs="Arial"/>
          <w:b w:val="0"/>
        </w:rPr>
        <w:t>„</w:t>
      </w:r>
      <w:r w:rsidRPr="001E5AE0">
        <w:rPr>
          <w:rFonts w:cs="Arial"/>
          <w:b w:val="0"/>
        </w:rPr>
        <w:t>C-Line</w:t>
      </w:r>
      <w:r w:rsidR="00B23429" w:rsidRPr="001E5AE0">
        <w:rPr>
          <w:rFonts w:cs="Arial"/>
          <w:b w:val="0"/>
        </w:rPr>
        <w:t>“</w:t>
      </w:r>
      <w:r w:rsidRPr="001E5AE0">
        <w:rPr>
          <w:rFonts w:cs="Arial"/>
          <w:b w:val="0"/>
        </w:rPr>
        <w:t>-Mauersystem von Christoph Betonwaren einen Alleskönner.</w:t>
      </w:r>
      <w:r w:rsidR="001E4466" w:rsidRPr="001E5AE0">
        <w:rPr>
          <w:rFonts w:cs="Arial"/>
          <w:b w:val="0"/>
        </w:rPr>
        <w:t xml:space="preserve"> Denn </w:t>
      </w:r>
      <w:r w:rsidR="00260CDB" w:rsidRPr="001E5AE0">
        <w:rPr>
          <w:rFonts w:cs="Arial"/>
          <w:b w:val="0"/>
        </w:rPr>
        <w:t xml:space="preserve">mit ihm eröffnen sich </w:t>
      </w:r>
      <w:r w:rsidR="00BB309A" w:rsidRPr="001E5AE0">
        <w:rPr>
          <w:rFonts w:cs="Arial"/>
          <w:b w:val="0"/>
        </w:rPr>
        <w:t xml:space="preserve">für </w:t>
      </w:r>
      <w:r w:rsidR="00BF3E32" w:rsidRPr="001E5AE0">
        <w:rPr>
          <w:rFonts w:cs="Arial"/>
          <w:b w:val="0"/>
        </w:rPr>
        <w:t>Garten</w:t>
      </w:r>
      <w:r w:rsidR="004C7DC4" w:rsidRPr="001E5AE0">
        <w:rPr>
          <w:rFonts w:cs="Arial"/>
          <w:b w:val="0"/>
        </w:rPr>
        <w:t>f</w:t>
      </w:r>
      <w:r w:rsidR="00BB309A" w:rsidRPr="001E5AE0">
        <w:rPr>
          <w:rFonts w:cs="Arial"/>
          <w:b w:val="0"/>
        </w:rPr>
        <w:t xml:space="preserve">reunde </w:t>
      </w:r>
      <w:r w:rsidR="00536753" w:rsidRPr="001E5AE0">
        <w:rPr>
          <w:rFonts w:cs="Arial"/>
          <w:b w:val="0"/>
        </w:rPr>
        <w:t>– neben dem unkomplizierten Errichten von begrenzenden Mauern – v</w:t>
      </w:r>
      <w:r w:rsidR="00A87487" w:rsidRPr="001E5AE0">
        <w:rPr>
          <w:rFonts w:cs="Arial"/>
          <w:b w:val="0"/>
        </w:rPr>
        <w:t xml:space="preserve">iele </w:t>
      </w:r>
      <w:r w:rsidR="00BB309A" w:rsidRPr="001E5AE0">
        <w:rPr>
          <w:rFonts w:cs="Arial"/>
          <w:b w:val="0"/>
        </w:rPr>
        <w:t>weitere Möglichkeiten</w:t>
      </w:r>
      <w:r w:rsidR="00D04A60" w:rsidRPr="001E5AE0">
        <w:rPr>
          <w:rFonts w:cs="Arial"/>
          <w:b w:val="0"/>
        </w:rPr>
        <w:t>,</w:t>
      </w:r>
      <w:r w:rsidR="00A87487" w:rsidRPr="001E5AE0">
        <w:rPr>
          <w:rFonts w:cs="Arial"/>
          <w:b w:val="0"/>
        </w:rPr>
        <w:t xml:space="preserve"> </w:t>
      </w:r>
      <w:r w:rsidR="00536753" w:rsidRPr="001E5AE0">
        <w:rPr>
          <w:rFonts w:cs="Arial"/>
          <w:b w:val="0"/>
        </w:rPr>
        <w:t xml:space="preserve">das heimische Grün </w:t>
      </w:r>
      <w:r w:rsidR="00D04A60" w:rsidRPr="001E5AE0">
        <w:rPr>
          <w:rFonts w:cs="Arial"/>
          <w:b w:val="0"/>
        </w:rPr>
        <w:t>in eine</w:t>
      </w:r>
      <w:r w:rsidR="001E4466" w:rsidRPr="001E5AE0">
        <w:rPr>
          <w:rFonts w:cs="Arial"/>
          <w:b w:val="0"/>
        </w:rPr>
        <w:t xml:space="preserve"> Wohlfühloase </w:t>
      </w:r>
      <w:r w:rsidR="00260CDB" w:rsidRPr="001E5AE0">
        <w:rPr>
          <w:rFonts w:cs="Arial"/>
          <w:b w:val="0"/>
        </w:rPr>
        <w:t xml:space="preserve">zu </w:t>
      </w:r>
      <w:r w:rsidR="00D04A60" w:rsidRPr="001E5AE0">
        <w:rPr>
          <w:rFonts w:cs="Arial"/>
          <w:b w:val="0"/>
        </w:rPr>
        <w:t>verwandeln</w:t>
      </w:r>
      <w:r w:rsidR="00A87487" w:rsidRPr="001E5AE0">
        <w:rPr>
          <w:rFonts w:cs="Arial"/>
          <w:b w:val="0"/>
        </w:rPr>
        <w:t>.</w:t>
      </w:r>
    </w:p>
    <w:p w:rsidR="00260CDB" w:rsidRPr="001E5AE0" w:rsidRDefault="00260CDB" w:rsidP="008029A7">
      <w:pPr>
        <w:pStyle w:val="Textkrper"/>
        <w:spacing w:line="240" w:lineRule="auto"/>
        <w:rPr>
          <w:rFonts w:cs="Arial"/>
          <w:b w:val="0"/>
        </w:rPr>
      </w:pPr>
    </w:p>
    <w:p w:rsidR="00BE2603" w:rsidRPr="001E5AE0" w:rsidRDefault="008A74CD" w:rsidP="008E0DBC">
      <w:pPr>
        <w:pStyle w:val="Textkrper"/>
        <w:spacing w:line="400" w:lineRule="exact"/>
        <w:rPr>
          <w:rFonts w:cs="Arial"/>
        </w:rPr>
      </w:pPr>
      <w:r w:rsidRPr="001E5AE0">
        <w:rPr>
          <w:rFonts w:cs="Arial"/>
        </w:rPr>
        <w:lastRenderedPageBreak/>
        <w:t>Leichter Mauerstein, leichte Handhabung</w:t>
      </w:r>
    </w:p>
    <w:p w:rsidR="00BA49DA" w:rsidRPr="001E5AE0" w:rsidRDefault="00BA49DA" w:rsidP="008029A7">
      <w:pPr>
        <w:pStyle w:val="Textkrper"/>
        <w:spacing w:line="240" w:lineRule="auto"/>
        <w:rPr>
          <w:rFonts w:cs="Arial"/>
        </w:rPr>
      </w:pPr>
    </w:p>
    <w:p w:rsidR="00271238" w:rsidRPr="001E5AE0" w:rsidRDefault="001F3519" w:rsidP="00094F0E">
      <w:pPr>
        <w:pStyle w:val="Textkrper"/>
        <w:spacing w:line="400" w:lineRule="exact"/>
        <w:rPr>
          <w:rFonts w:cs="Arial"/>
          <w:b w:val="0"/>
        </w:rPr>
      </w:pPr>
      <w:r w:rsidRPr="001E5AE0">
        <w:rPr>
          <w:rFonts w:cs="Arial"/>
          <w:b w:val="0"/>
        </w:rPr>
        <w:t xml:space="preserve">Der </w:t>
      </w:r>
      <w:r w:rsidR="004F2A09" w:rsidRPr="001E5AE0">
        <w:rPr>
          <w:rFonts w:cs="Arial"/>
          <w:b w:val="0"/>
        </w:rPr>
        <w:t>Beton-</w:t>
      </w:r>
      <w:r w:rsidRPr="001E5AE0">
        <w:rPr>
          <w:rFonts w:cs="Arial"/>
          <w:b w:val="0"/>
        </w:rPr>
        <w:t xml:space="preserve">Mauerstein </w:t>
      </w:r>
      <w:r w:rsidR="00B23429" w:rsidRPr="001E5AE0">
        <w:rPr>
          <w:rFonts w:cs="Arial"/>
          <w:b w:val="0"/>
        </w:rPr>
        <w:t xml:space="preserve">des „C-Line“-Systems </w:t>
      </w:r>
      <w:r w:rsidRPr="001E5AE0">
        <w:rPr>
          <w:rFonts w:cs="Arial"/>
          <w:b w:val="0"/>
        </w:rPr>
        <w:t>punktet</w:t>
      </w:r>
      <w:r w:rsidR="008F09CA" w:rsidRPr="001E5AE0">
        <w:rPr>
          <w:rFonts w:cs="Arial"/>
          <w:b w:val="0"/>
        </w:rPr>
        <w:t xml:space="preserve"> </w:t>
      </w:r>
      <w:r w:rsidR="00677F96" w:rsidRPr="001E5AE0">
        <w:rPr>
          <w:rFonts w:cs="Arial"/>
          <w:b w:val="0"/>
        </w:rPr>
        <w:t>schon bei der Verarbeitung</w:t>
      </w:r>
      <w:r w:rsidRPr="001E5AE0">
        <w:rPr>
          <w:rFonts w:cs="Arial"/>
          <w:b w:val="0"/>
        </w:rPr>
        <w:t xml:space="preserve"> </w:t>
      </w:r>
      <w:r w:rsidR="00863399" w:rsidRPr="001E5AE0">
        <w:rPr>
          <w:rFonts w:cs="Arial"/>
          <w:b w:val="0"/>
        </w:rPr>
        <w:t xml:space="preserve">durch sein geringes </w:t>
      </w:r>
      <w:r w:rsidR="008F09CA" w:rsidRPr="001E5AE0">
        <w:rPr>
          <w:rFonts w:cs="Arial"/>
          <w:b w:val="0"/>
        </w:rPr>
        <w:t>Gewicht von nur 15 Kilogramm. Damit garantiert</w:t>
      </w:r>
      <w:r w:rsidR="00176A00" w:rsidRPr="001E5AE0">
        <w:rPr>
          <w:rFonts w:cs="Arial"/>
          <w:b w:val="0"/>
        </w:rPr>
        <w:t xml:space="preserve"> </w:t>
      </w:r>
      <w:r w:rsidR="008F09CA" w:rsidRPr="001E5AE0">
        <w:rPr>
          <w:rFonts w:cs="Arial"/>
          <w:b w:val="0"/>
        </w:rPr>
        <w:t>er ei</w:t>
      </w:r>
      <w:r w:rsidR="00176A00" w:rsidRPr="001E5AE0">
        <w:rPr>
          <w:rFonts w:cs="Arial"/>
          <w:b w:val="0"/>
        </w:rPr>
        <w:t xml:space="preserve">nen leichten </w:t>
      </w:r>
      <w:r w:rsidR="008F09CA" w:rsidRPr="001E5AE0">
        <w:rPr>
          <w:rFonts w:cs="Arial"/>
          <w:b w:val="0"/>
        </w:rPr>
        <w:t>sowie</w:t>
      </w:r>
      <w:r w:rsidR="00176A00" w:rsidRPr="001E5AE0">
        <w:rPr>
          <w:rFonts w:cs="Arial"/>
          <w:b w:val="0"/>
        </w:rPr>
        <w:t xml:space="preserve"> unkomplizierten </w:t>
      </w:r>
      <w:r w:rsidR="00306CED" w:rsidRPr="001E5AE0">
        <w:rPr>
          <w:rFonts w:cs="Arial"/>
          <w:b w:val="0"/>
        </w:rPr>
        <w:t>Aufbau</w:t>
      </w:r>
      <w:r w:rsidR="00794B03" w:rsidRPr="001E5AE0">
        <w:rPr>
          <w:rFonts w:cs="Arial"/>
          <w:b w:val="0"/>
        </w:rPr>
        <w:t>, wodurch</w:t>
      </w:r>
      <w:r w:rsidR="00271238" w:rsidRPr="001E5AE0">
        <w:rPr>
          <w:rFonts w:cs="Arial"/>
          <w:b w:val="0"/>
        </w:rPr>
        <w:t xml:space="preserve"> das gewünschte Objekt im Handumdrehen</w:t>
      </w:r>
      <w:r w:rsidR="00794B03" w:rsidRPr="001E5AE0">
        <w:rPr>
          <w:rFonts w:cs="Arial"/>
          <w:b w:val="0"/>
        </w:rPr>
        <w:t xml:space="preserve"> </w:t>
      </w:r>
      <w:r w:rsidR="00863399" w:rsidRPr="001E5AE0">
        <w:rPr>
          <w:rFonts w:cs="Arial"/>
          <w:b w:val="0"/>
        </w:rPr>
        <w:t>ent</w:t>
      </w:r>
      <w:r w:rsidR="00794B03" w:rsidRPr="001E5AE0">
        <w:rPr>
          <w:rFonts w:cs="Arial"/>
          <w:b w:val="0"/>
        </w:rPr>
        <w:t>steht</w:t>
      </w:r>
      <w:r w:rsidR="00271238" w:rsidRPr="001E5AE0">
        <w:rPr>
          <w:rFonts w:cs="Arial"/>
          <w:b w:val="0"/>
        </w:rPr>
        <w:t xml:space="preserve">. </w:t>
      </w:r>
      <w:r w:rsidR="009A5397" w:rsidRPr="001E5AE0">
        <w:rPr>
          <w:rFonts w:cs="Arial"/>
          <w:b w:val="0"/>
        </w:rPr>
        <w:t xml:space="preserve">Dabei gibt </w:t>
      </w:r>
      <w:r w:rsidR="00BD4889" w:rsidRPr="001E5AE0">
        <w:rPr>
          <w:rFonts w:cs="Arial"/>
          <w:b w:val="0"/>
        </w:rPr>
        <w:t>die Mauer nicht</w:t>
      </w:r>
      <w:r w:rsidR="009A5397" w:rsidRPr="001E5AE0">
        <w:rPr>
          <w:rFonts w:cs="Arial"/>
          <w:b w:val="0"/>
        </w:rPr>
        <w:t xml:space="preserve"> nur im Frühjahr und Sommer ein gutes Bild ab, sondern hält auch</w:t>
      </w:r>
      <w:r w:rsidR="00271238" w:rsidRPr="001E5AE0">
        <w:rPr>
          <w:rFonts w:cs="Arial"/>
          <w:b w:val="0"/>
        </w:rPr>
        <w:t xml:space="preserve"> </w:t>
      </w:r>
      <w:r w:rsidR="004E4914" w:rsidRPr="001E5AE0">
        <w:rPr>
          <w:rFonts w:cs="Arial"/>
          <w:b w:val="0"/>
        </w:rPr>
        <w:t xml:space="preserve">schlechten Witterungsverhältnissen </w:t>
      </w:r>
      <w:r w:rsidR="00BD4889" w:rsidRPr="001E5AE0">
        <w:rPr>
          <w:rFonts w:cs="Arial"/>
          <w:b w:val="0"/>
        </w:rPr>
        <w:t xml:space="preserve">in den ungemütlichen Jahreszeiten </w:t>
      </w:r>
      <w:r w:rsidR="004E4914" w:rsidRPr="001E5AE0">
        <w:rPr>
          <w:rFonts w:cs="Arial"/>
          <w:b w:val="0"/>
        </w:rPr>
        <w:t>Stand</w:t>
      </w:r>
      <w:r w:rsidR="00794B03" w:rsidRPr="001E5AE0">
        <w:rPr>
          <w:rFonts w:cs="Arial"/>
          <w:b w:val="0"/>
        </w:rPr>
        <w:t>.</w:t>
      </w:r>
      <w:r w:rsidR="009A5397" w:rsidRPr="001E5AE0">
        <w:rPr>
          <w:rFonts w:cs="Arial"/>
          <w:b w:val="0"/>
        </w:rPr>
        <w:t xml:space="preserve"> So sorgen </w:t>
      </w:r>
      <w:r w:rsidR="004E4914" w:rsidRPr="001E5AE0">
        <w:rPr>
          <w:rFonts w:cs="Arial"/>
          <w:b w:val="0"/>
        </w:rPr>
        <w:t>leicht schräg verlaufen</w:t>
      </w:r>
      <w:r w:rsidR="00677F96" w:rsidRPr="001E5AE0">
        <w:rPr>
          <w:rFonts w:cs="Arial"/>
          <w:b w:val="0"/>
        </w:rPr>
        <w:t>d</w:t>
      </w:r>
      <w:r w:rsidR="004E4914" w:rsidRPr="001E5AE0">
        <w:rPr>
          <w:rFonts w:cs="Arial"/>
          <w:b w:val="0"/>
        </w:rPr>
        <w:t xml:space="preserve">e Kanten </w:t>
      </w:r>
      <w:r w:rsidR="00677F96" w:rsidRPr="001E5AE0">
        <w:rPr>
          <w:rFonts w:cs="Arial"/>
          <w:b w:val="0"/>
        </w:rPr>
        <w:t xml:space="preserve">an den Steinen </w:t>
      </w:r>
      <w:r w:rsidR="004E4914" w:rsidRPr="001E5AE0">
        <w:rPr>
          <w:rFonts w:cs="Arial"/>
          <w:b w:val="0"/>
        </w:rPr>
        <w:t xml:space="preserve">dafür, dass </w:t>
      </w:r>
      <w:r w:rsidR="00677F96" w:rsidRPr="001E5AE0">
        <w:rPr>
          <w:rFonts w:cs="Arial"/>
          <w:b w:val="0"/>
        </w:rPr>
        <w:t>Regenw</w:t>
      </w:r>
      <w:r w:rsidR="004E4914" w:rsidRPr="001E5AE0">
        <w:rPr>
          <w:rFonts w:cs="Arial"/>
          <w:b w:val="0"/>
        </w:rPr>
        <w:t xml:space="preserve">asser ungehindert </w:t>
      </w:r>
      <w:r w:rsidR="008A1E09" w:rsidRPr="001E5AE0">
        <w:rPr>
          <w:rFonts w:cs="Arial"/>
          <w:b w:val="0"/>
        </w:rPr>
        <w:t xml:space="preserve">nach außen </w:t>
      </w:r>
      <w:r w:rsidR="004E4914" w:rsidRPr="001E5AE0">
        <w:rPr>
          <w:rFonts w:cs="Arial"/>
          <w:b w:val="0"/>
        </w:rPr>
        <w:t>abfließen kann und keine Staunässe</w:t>
      </w:r>
      <w:r w:rsidR="00AC3B3F" w:rsidRPr="001E5AE0">
        <w:rPr>
          <w:rFonts w:cs="Arial"/>
          <w:b w:val="0"/>
        </w:rPr>
        <w:t xml:space="preserve"> </w:t>
      </w:r>
      <w:r w:rsidR="00E52C9D" w:rsidRPr="001E5AE0">
        <w:rPr>
          <w:rFonts w:cs="Arial"/>
          <w:b w:val="0"/>
        </w:rPr>
        <w:t xml:space="preserve">in den Fugen </w:t>
      </w:r>
      <w:r w:rsidR="004E4914" w:rsidRPr="001E5AE0">
        <w:rPr>
          <w:rFonts w:cs="Arial"/>
          <w:b w:val="0"/>
        </w:rPr>
        <w:t>entsteht.</w:t>
      </w:r>
      <w:r w:rsidR="00677F96" w:rsidRPr="001E5AE0">
        <w:rPr>
          <w:rFonts w:cs="Arial"/>
          <w:b w:val="0"/>
        </w:rPr>
        <w:t xml:space="preserve"> </w:t>
      </w:r>
      <w:r w:rsidR="008A1E09" w:rsidRPr="001E5AE0">
        <w:rPr>
          <w:rFonts w:cs="Arial"/>
          <w:b w:val="0"/>
        </w:rPr>
        <w:t>„</w:t>
      </w:r>
      <w:r w:rsidR="00677F96" w:rsidRPr="001E5AE0">
        <w:rPr>
          <w:rFonts w:cs="Arial"/>
          <w:b w:val="0"/>
        </w:rPr>
        <w:t xml:space="preserve">Aufgrund eines </w:t>
      </w:r>
      <w:r w:rsidR="008A1E09" w:rsidRPr="001E5AE0">
        <w:rPr>
          <w:rFonts w:cs="Arial"/>
          <w:b w:val="0"/>
        </w:rPr>
        <w:t xml:space="preserve">um </w:t>
      </w:r>
      <w:r w:rsidR="00677F96" w:rsidRPr="001E5AE0">
        <w:rPr>
          <w:rFonts w:cs="Arial"/>
          <w:b w:val="0"/>
        </w:rPr>
        <w:t>1,5 Zentimeter erhöhten Innenstegs im Mauerstein entsteht zudem eine prägnante waagerechte Fugenoptik – mit dem praktischen Nebeneffekt,</w:t>
      </w:r>
      <w:r w:rsidR="008A3F5D" w:rsidRPr="001E5AE0">
        <w:rPr>
          <w:rFonts w:cs="Arial"/>
          <w:b w:val="0"/>
        </w:rPr>
        <w:t xml:space="preserve"> dass ganz einfach LED-Lichtbänder eingelegt werden können</w:t>
      </w:r>
      <w:r w:rsidR="008A1E09" w:rsidRPr="001E5AE0">
        <w:rPr>
          <w:rFonts w:cs="Arial"/>
          <w:b w:val="0"/>
        </w:rPr>
        <w:t>“, ergänzt Dietmar Christoph, Geschäftsführer von Christoph Betonwaren</w:t>
      </w:r>
      <w:r w:rsidR="00677F96" w:rsidRPr="001E5AE0">
        <w:rPr>
          <w:rFonts w:cs="Arial"/>
          <w:b w:val="0"/>
        </w:rPr>
        <w:t>. Sollten auffällige Fugen hingegen unerwünscht sein, ist auch eine mass</w:t>
      </w:r>
      <w:r w:rsidR="00794B03" w:rsidRPr="001E5AE0">
        <w:rPr>
          <w:rFonts w:cs="Arial"/>
          <w:b w:val="0"/>
        </w:rPr>
        <w:t>ive Optik der Mauer möglich.</w:t>
      </w:r>
      <w:r w:rsidR="00677F96" w:rsidRPr="001E5AE0">
        <w:rPr>
          <w:rFonts w:cs="Arial"/>
          <w:b w:val="0"/>
        </w:rPr>
        <w:t xml:space="preserve"> Dabei wird sie ausschließlich mit </w:t>
      </w:r>
      <w:r w:rsidR="008A1E09" w:rsidRPr="001E5AE0">
        <w:rPr>
          <w:rFonts w:cs="Arial"/>
          <w:b w:val="0"/>
        </w:rPr>
        <w:t xml:space="preserve">den zum System gehörigen </w:t>
      </w:r>
      <w:r w:rsidR="00677F96" w:rsidRPr="001E5AE0">
        <w:rPr>
          <w:rFonts w:cs="Arial"/>
          <w:b w:val="0"/>
        </w:rPr>
        <w:t>Abdeck-Elementen errichtet.</w:t>
      </w:r>
    </w:p>
    <w:p w:rsidR="00271238" w:rsidRPr="001E5AE0" w:rsidRDefault="00271238" w:rsidP="00094F0E">
      <w:pPr>
        <w:pStyle w:val="Textkrper"/>
        <w:spacing w:line="400" w:lineRule="exact"/>
        <w:rPr>
          <w:rFonts w:cs="Arial"/>
          <w:b w:val="0"/>
        </w:rPr>
      </w:pPr>
    </w:p>
    <w:p w:rsidR="00271238" w:rsidRPr="001E5AE0" w:rsidRDefault="00677F96" w:rsidP="00094F0E">
      <w:pPr>
        <w:pStyle w:val="Textkrper"/>
        <w:spacing w:line="400" w:lineRule="exact"/>
        <w:rPr>
          <w:rFonts w:cs="Arial"/>
        </w:rPr>
      </w:pPr>
      <w:r w:rsidRPr="001E5AE0">
        <w:rPr>
          <w:rFonts w:cs="Arial"/>
        </w:rPr>
        <w:t>Ein Mauersystem – viele Möglichkeiten</w:t>
      </w:r>
    </w:p>
    <w:p w:rsidR="00271238" w:rsidRPr="001E5AE0" w:rsidRDefault="00271238" w:rsidP="00094F0E">
      <w:pPr>
        <w:pStyle w:val="Textkrper"/>
        <w:spacing w:line="400" w:lineRule="exact"/>
        <w:rPr>
          <w:rFonts w:cs="Arial"/>
          <w:b w:val="0"/>
        </w:rPr>
      </w:pPr>
    </w:p>
    <w:p w:rsidR="00C3202A" w:rsidRPr="001E5AE0" w:rsidRDefault="009A5397" w:rsidP="00094F0E">
      <w:pPr>
        <w:pStyle w:val="Textkrper"/>
        <w:spacing w:line="400" w:lineRule="exact"/>
        <w:rPr>
          <w:rFonts w:cs="Arial"/>
          <w:b w:val="0"/>
        </w:rPr>
      </w:pPr>
      <w:r w:rsidRPr="001E5AE0">
        <w:rPr>
          <w:rFonts w:cs="Arial"/>
          <w:b w:val="0"/>
        </w:rPr>
        <w:t xml:space="preserve">Doch nicht nur zwischen diesen beiden </w:t>
      </w:r>
      <w:r w:rsidR="00BD4889" w:rsidRPr="001E5AE0">
        <w:rPr>
          <w:rFonts w:cs="Arial"/>
          <w:b w:val="0"/>
        </w:rPr>
        <w:t>Varianten</w:t>
      </w:r>
      <w:r w:rsidRPr="001E5AE0">
        <w:rPr>
          <w:rFonts w:cs="Arial"/>
          <w:b w:val="0"/>
        </w:rPr>
        <w:t xml:space="preserve"> haben Gartenfreunde die Wahl: </w:t>
      </w:r>
      <w:r w:rsidR="00677F96" w:rsidRPr="001E5AE0">
        <w:rPr>
          <w:rFonts w:cs="Arial"/>
          <w:b w:val="0"/>
        </w:rPr>
        <w:t>Das „C-Line“-Mauersystem</w:t>
      </w:r>
      <w:r w:rsidR="00C962FC" w:rsidRPr="001E5AE0">
        <w:rPr>
          <w:rFonts w:cs="Arial"/>
          <w:b w:val="0"/>
        </w:rPr>
        <w:t xml:space="preserve"> </w:t>
      </w:r>
      <w:r w:rsidR="00BD4889" w:rsidRPr="001E5AE0">
        <w:rPr>
          <w:rFonts w:cs="Arial"/>
          <w:b w:val="0"/>
        </w:rPr>
        <w:t>nimmt auch farblich unterschiedliche</w:t>
      </w:r>
      <w:r w:rsidRPr="001E5AE0">
        <w:rPr>
          <w:rFonts w:cs="Arial"/>
          <w:b w:val="0"/>
        </w:rPr>
        <w:t xml:space="preserve"> Gestalt an.</w:t>
      </w:r>
      <w:r w:rsidR="00E52C9D" w:rsidRPr="001E5AE0">
        <w:rPr>
          <w:rFonts w:cs="Arial"/>
          <w:b w:val="0"/>
        </w:rPr>
        <w:t xml:space="preserve"> </w:t>
      </w:r>
      <w:r w:rsidR="004C7DC4" w:rsidRPr="001E5AE0">
        <w:rPr>
          <w:rFonts w:cs="Arial"/>
          <w:b w:val="0"/>
        </w:rPr>
        <w:t>V</w:t>
      </w:r>
      <w:r w:rsidR="00863399" w:rsidRPr="001E5AE0">
        <w:rPr>
          <w:rFonts w:cs="Arial"/>
          <w:b w:val="0"/>
        </w:rPr>
        <w:t xml:space="preserve">on anthrazit über grau bis zu weiß, </w:t>
      </w:r>
      <w:r w:rsidR="004C7DC4" w:rsidRPr="001E5AE0">
        <w:rPr>
          <w:rFonts w:cs="Arial"/>
          <w:b w:val="0"/>
        </w:rPr>
        <w:t>„</w:t>
      </w:r>
      <w:proofErr w:type="spellStart"/>
      <w:r w:rsidR="00863399" w:rsidRPr="001E5AE0">
        <w:rPr>
          <w:rFonts w:cs="Arial"/>
          <w:b w:val="0"/>
        </w:rPr>
        <w:t>toscana</w:t>
      </w:r>
      <w:proofErr w:type="spellEnd"/>
      <w:r w:rsidR="004C7DC4" w:rsidRPr="001E5AE0">
        <w:rPr>
          <w:rFonts w:cs="Arial"/>
          <w:b w:val="0"/>
        </w:rPr>
        <w:t>“</w:t>
      </w:r>
      <w:r w:rsidR="00863399" w:rsidRPr="001E5AE0">
        <w:rPr>
          <w:rFonts w:cs="Arial"/>
          <w:b w:val="0"/>
        </w:rPr>
        <w:t xml:space="preserve"> oder einem </w:t>
      </w:r>
      <w:r w:rsidR="008A3F5D" w:rsidRPr="001E5AE0">
        <w:rPr>
          <w:rFonts w:cs="Arial"/>
          <w:b w:val="0"/>
        </w:rPr>
        <w:t xml:space="preserve">sanften „mediterran“ </w:t>
      </w:r>
      <w:r w:rsidR="00794B03" w:rsidRPr="001E5AE0">
        <w:rPr>
          <w:rFonts w:cs="Arial"/>
          <w:b w:val="0"/>
        </w:rPr>
        <w:t>–</w:t>
      </w:r>
      <w:r w:rsidR="00E92A21" w:rsidRPr="001E5AE0">
        <w:rPr>
          <w:rFonts w:cs="Arial"/>
          <w:b w:val="0"/>
        </w:rPr>
        <w:t xml:space="preserve"> </w:t>
      </w:r>
      <w:r w:rsidR="004C7DC4" w:rsidRPr="001E5AE0">
        <w:rPr>
          <w:rFonts w:cs="Arial"/>
          <w:b w:val="0"/>
        </w:rPr>
        <w:t xml:space="preserve">bei fünf </w:t>
      </w:r>
      <w:r w:rsidR="00F3028E" w:rsidRPr="001E5AE0">
        <w:rPr>
          <w:rFonts w:cs="Arial"/>
          <w:b w:val="0"/>
        </w:rPr>
        <w:t>Nuancen</w:t>
      </w:r>
      <w:r w:rsidR="004C7DC4" w:rsidRPr="001E5AE0">
        <w:rPr>
          <w:rFonts w:cs="Arial"/>
          <w:b w:val="0"/>
        </w:rPr>
        <w:t xml:space="preserve"> </w:t>
      </w:r>
      <w:r w:rsidR="00E52C9D" w:rsidRPr="001E5AE0">
        <w:rPr>
          <w:rFonts w:cs="Arial"/>
          <w:b w:val="0"/>
        </w:rPr>
        <w:t xml:space="preserve">ist </w:t>
      </w:r>
      <w:r w:rsidR="00E92A21" w:rsidRPr="001E5AE0">
        <w:rPr>
          <w:rFonts w:cs="Arial"/>
          <w:b w:val="0"/>
        </w:rPr>
        <w:t xml:space="preserve">für jeden </w:t>
      </w:r>
      <w:r w:rsidR="00677F96" w:rsidRPr="001E5AE0">
        <w:rPr>
          <w:rFonts w:cs="Arial"/>
          <w:b w:val="0"/>
        </w:rPr>
        <w:t>Geschmack</w:t>
      </w:r>
      <w:r w:rsidR="00E92A21" w:rsidRPr="001E5AE0">
        <w:rPr>
          <w:rFonts w:cs="Arial"/>
          <w:b w:val="0"/>
        </w:rPr>
        <w:t xml:space="preserve"> das Richtige dabei. </w:t>
      </w:r>
      <w:r w:rsidR="00F3028E" w:rsidRPr="001E5AE0">
        <w:rPr>
          <w:rFonts w:cs="Arial"/>
          <w:b w:val="0"/>
        </w:rPr>
        <w:t xml:space="preserve">Auch </w:t>
      </w:r>
      <w:r w:rsidR="00863399" w:rsidRPr="001E5AE0">
        <w:rPr>
          <w:rFonts w:cs="Arial"/>
          <w:b w:val="0"/>
        </w:rPr>
        <w:t>Kombinationen aus unterschiedlichen Farben sind möglich</w:t>
      </w:r>
      <w:r w:rsidR="004C7DC4" w:rsidRPr="001E5AE0">
        <w:rPr>
          <w:rFonts w:cs="Arial"/>
          <w:b w:val="0"/>
        </w:rPr>
        <w:t>,</w:t>
      </w:r>
      <w:r w:rsidR="00863399" w:rsidRPr="001E5AE0">
        <w:rPr>
          <w:rFonts w:cs="Arial"/>
          <w:b w:val="0"/>
        </w:rPr>
        <w:t xml:space="preserve"> setzen </w:t>
      </w:r>
      <w:proofErr w:type="gramStart"/>
      <w:r w:rsidR="00863399" w:rsidRPr="001E5AE0">
        <w:rPr>
          <w:rFonts w:cs="Arial"/>
          <w:b w:val="0"/>
        </w:rPr>
        <w:t>tolle</w:t>
      </w:r>
      <w:proofErr w:type="gramEnd"/>
      <w:r w:rsidR="00863399" w:rsidRPr="001E5AE0">
        <w:rPr>
          <w:rFonts w:cs="Arial"/>
          <w:b w:val="0"/>
        </w:rPr>
        <w:t xml:space="preserve"> optische Akzente und unterstreichen </w:t>
      </w:r>
      <w:r w:rsidR="004C7DC4" w:rsidRPr="001E5AE0">
        <w:rPr>
          <w:rFonts w:cs="Arial"/>
          <w:b w:val="0"/>
        </w:rPr>
        <w:t>die</w:t>
      </w:r>
      <w:r w:rsidR="00863399" w:rsidRPr="001E5AE0">
        <w:rPr>
          <w:rFonts w:cs="Arial"/>
          <w:b w:val="0"/>
        </w:rPr>
        <w:t xml:space="preserve"> </w:t>
      </w:r>
      <w:r w:rsidR="00F3028E" w:rsidRPr="001E5AE0">
        <w:rPr>
          <w:rFonts w:cs="Arial"/>
          <w:b w:val="0"/>
        </w:rPr>
        <w:t xml:space="preserve">eigene </w:t>
      </w:r>
      <w:r w:rsidR="00863399" w:rsidRPr="001E5AE0">
        <w:rPr>
          <w:rFonts w:cs="Arial"/>
          <w:b w:val="0"/>
        </w:rPr>
        <w:t>Kreativität</w:t>
      </w:r>
      <w:r w:rsidR="00F3028E" w:rsidRPr="001E5AE0">
        <w:rPr>
          <w:rFonts w:cs="Arial"/>
          <w:b w:val="0"/>
        </w:rPr>
        <w:t xml:space="preserve">. </w:t>
      </w:r>
      <w:r w:rsidR="00677F96" w:rsidRPr="001E5AE0">
        <w:rPr>
          <w:rFonts w:cs="Arial"/>
          <w:b w:val="0"/>
        </w:rPr>
        <w:t xml:space="preserve">Ob Sitzbank, Treppe, Brunnen oder gemauertes Beet – den gestalterischen Möglichkeiten sind </w:t>
      </w:r>
      <w:r w:rsidR="00794B03" w:rsidRPr="001E5AE0">
        <w:rPr>
          <w:rFonts w:cs="Arial"/>
          <w:b w:val="0"/>
        </w:rPr>
        <w:t xml:space="preserve">damit </w:t>
      </w:r>
      <w:r w:rsidR="00677F96" w:rsidRPr="001E5AE0">
        <w:rPr>
          <w:rFonts w:cs="Arial"/>
          <w:b w:val="0"/>
        </w:rPr>
        <w:t>kaum Grenzen gesetzt.</w:t>
      </w:r>
    </w:p>
    <w:p w:rsidR="00014544" w:rsidRPr="001E5AE0" w:rsidRDefault="00014544" w:rsidP="001F0019">
      <w:pPr>
        <w:pStyle w:val="Textkrper"/>
        <w:spacing w:line="360" w:lineRule="auto"/>
        <w:rPr>
          <w:rFonts w:cs="Arial"/>
          <w:b w:val="0"/>
        </w:rPr>
      </w:pPr>
    </w:p>
    <w:p w:rsidR="008E0DBC" w:rsidRPr="001E5AE0" w:rsidRDefault="00286167" w:rsidP="008E0DBC">
      <w:pPr>
        <w:pStyle w:val="Textkrper"/>
        <w:spacing w:line="400" w:lineRule="exact"/>
        <w:rPr>
          <w:rFonts w:cs="Arial"/>
          <w:b w:val="0"/>
        </w:rPr>
      </w:pPr>
      <w:r w:rsidRPr="001E5AE0">
        <w:rPr>
          <w:rFonts w:cs="Arial"/>
          <w:b w:val="0"/>
        </w:rPr>
        <w:lastRenderedPageBreak/>
        <w:t>Weitere Informationen zu</w:t>
      </w:r>
      <w:r w:rsidR="00C36773" w:rsidRPr="001E5AE0">
        <w:rPr>
          <w:rFonts w:cs="Arial"/>
          <w:b w:val="0"/>
        </w:rPr>
        <w:t xml:space="preserve">r </w:t>
      </w:r>
      <w:r w:rsidR="00403D9F" w:rsidRPr="001E5AE0">
        <w:rPr>
          <w:rFonts w:cs="Arial"/>
          <w:b w:val="0"/>
        </w:rPr>
        <w:t>„</w:t>
      </w:r>
      <w:r w:rsidR="00C36773" w:rsidRPr="001E5AE0">
        <w:rPr>
          <w:rFonts w:cs="Arial"/>
          <w:b w:val="0"/>
        </w:rPr>
        <w:t>C-Line</w:t>
      </w:r>
      <w:r w:rsidR="00403D9F" w:rsidRPr="001E5AE0">
        <w:rPr>
          <w:rFonts w:cs="Arial"/>
          <w:b w:val="0"/>
        </w:rPr>
        <w:t>“</w:t>
      </w:r>
      <w:r w:rsidR="00C36773" w:rsidRPr="001E5AE0">
        <w:rPr>
          <w:rFonts w:cs="Arial"/>
          <w:b w:val="0"/>
        </w:rPr>
        <w:t xml:space="preserve">-Mauer </w:t>
      </w:r>
      <w:r w:rsidR="00677923" w:rsidRPr="001E5AE0">
        <w:rPr>
          <w:rFonts w:cs="Arial"/>
          <w:b w:val="0"/>
        </w:rPr>
        <w:t>sind direkt bei</w:t>
      </w:r>
      <w:r w:rsidR="00105191" w:rsidRPr="001E5AE0">
        <w:rPr>
          <w:rFonts w:cs="Arial"/>
          <w:b w:val="0"/>
        </w:rPr>
        <w:t xml:space="preserve">m Hersteller </w:t>
      </w:r>
      <w:r w:rsidR="0029002A" w:rsidRPr="001E5AE0">
        <w:rPr>
          <w:rFonts w:cs="Arial"/>
          <w:b w:val="0"/>
        </w:rPr>
        <w:t>C</w:t>
      </w:r>
      <w:r w:rsidR="00105191" w:rsidRPr="001E5AE0">
        <w:rPr>
          <w:rFonts w:cs="Arial"/>
          <w:b w:val="0"/>
        </w:rPr>
        <w:t xml:space="preserve">hristoph </w:t>
      </w:r>
      <w:r w:rsidR="008E0DBC" w:rsidRPr="001E5AE0">
        <w:rPr>
          <w:rFonts w:cs="Arial"/>
          <w:b w:val="0"/>
        </w:rPr>
        <w:t>Betonwaren erhältlich –</w:t>
      </w:r>
      <w:r w:rsidR="00105191" w:rsidRPr="001E5AE0">
        <w:rPr>
          <w:rFonts w:cs="Arial"/>
          <w:b w:val="0"/>
        </w:rPr>
        <w:t xml:space="preserve"> </w:t>
      </w:r>
      <w:r w:rsidR="008E0DBC" w:rsidRPr="001E5AE0">
        <w:rPr>
          <w:rFonts w:cs="Arial"/>
          <w:b w:val="0"/>
        </w:rPr>
        <w:t>per E-Mail (</w:t>
      </w:r>
      <w:r w:rsidR="008E0DBC" w:rsidRPr="001E5AE0">
        <w:rPr>
          <w:rFonts w:cs="Arial"/>
        </w:rPr>
        <w:t>info@christoph-betonwaren.de</w:t>
      </w:r>
      <w:r w:rsidR="008E0DBC" w:rsidRPr="001E5AE0">
        <w:rPr>
          <w:rFonts w:cs="Arial"/>
          <w:b w:val="0"/>
        </w:rPr>
        <w:t>) oder Telefon (</w:t>
      </w:r>
      <w:r w:rsidR="008E0DBC" w:rsidRPr="001E5AE0">
        <w:rPr>
          <w:rFonts w:cs="Arial"/>
        </w:rPr>
        <w:t>02734 – 27580</w:t>
      </w:r>
      <w:r w:rsidR="008E0DBC" w:rsidRPr="001E5AE0">
        <w:rPr>
          <w:rFonts w:cs="Arial"/>
          <w:b w:val="0"/>
        </w:rPr>
        <w:t>).</w:t>
      </w:r>
    </w:p>
    <w:p w:rsidR="00306CED" w:rsidRPr="001E5AE0" w:rsidRDefault="00306CED" w:rsidP="00684EC8">
      <w:pPr>
        <w:pStyle w:val="Textkrper"/>
        <w:spacing w:line="400" w:lineRule="exact"/>
        <w:jc w:val="right"/>
        <w:rPr>
          <w:b w:val="0"/>
          <w:bCs w:val="0"/>
        </w:rPr>
      </w:pPr>
    </w:p>
    <w:p w:rsidR="00151336" w:rsidRPr="001E5AE0" w:rsidRDefault="00151336" w:rsidP="00684EC8">
      <w:pPr>
        <w:pStyle w:val="Textkrper"/>
        <w:spacing w:line="400" w:lineRule="exact"/>
        <w:jc w:val="right"/>
        <w:rPr>
          <w:b w:val="0"/>
          <w:bCs w:val="0"/>
        </w:rPr>
      </w:pPr>
      <w:r w:rsidRPr="001E5AE0">
        <w:rPr>
          <w:b w:val="0"/>
          <w:bCs w:val="0"/>
        </w:rPr>
        <w:t xml:space="preserve">ca. </w:t>
      </w:r>
      <w:r w:rsidR="00677F96" w:rsidRPr="001E5AE0">
        <w:rPr>
          <w:b w:val="0"/>
          <w:bCs w:val="0"/>
        </w:rPr>
        <w:t>3</w:t>
      </w:r>
      <w:r w:rsidR="00565D01" w:rsidRPr="001E5AE0">
        <w:rPr>
          <w:b w:val="0"/>
          <w:bCs w:val="0"/>
        </w:rPr>
        <w:t>.</w:t>
      </w:r>
      <w:r w:rsidR="001E5AE0">
        <w:rPr>
          <w:b w:val="0"/>
          <w:bCs w:val="0"/>
        </w:rPr>
        <w:t>0</w:t>
      </w:r>
      <w:r w:rsidR="009435BB" w:rsidRPr="001E5AE0">
        <w:rPr>
          <w:b w:val="0"/>
          <w:bCs w:val="0"/>
        </w:rPr>
        <w:t>0</w:t>
      </w:r>
      <w:r w:rsidR="00683D8A" w:rsidRPr="001E5AE0">
        <w:rPr>
          <w:b w:val="0"/>
          <w:bCs w:val="0"/>
        </w:rPr>
        <w:t>0</w:t>
      </w:r>
      <w:r w:rsidRPr="001E5AE0">
        <w:rPr>
          <w:b w:val="0"/>
          <w:bCs w:val="0"/>
        </w:rPr>
        <w:t xml:space="preserve"> </w:t>
      </w:r>
      <w:r w:rsidR="0029002A" w:rsidRPr="001E5AE0">
        <w:rPr>
          <w:b w:val="0"/>
          <w:bCs w:val="0"/>
        </w:rPr>
        <w:t>Zeichen</w:t>
      </w:r>
    </w:p>
    <w:p w:rsidR="00151336" w:rsidRPr="001E5AE0" w:rsidRDefault="00151336" w:rsidP="008029A7">
      <w:pPr>
        <w:pStyle w:val="Textkrper"/>
        <w:spacing w:line="240" w:lineRule="auto"/>
        <w:rPr>
          <w:rFonts w:cs="Arial"/>
          <w:b w:val="0"/>
          <w:bCs w:val="0"/>
        </w:rPr>
      </w:pPr>
    </w:p>
    <w:p w:rsidR="00151336" w:rsidRPr="001E5AE0" w:rsidRDefault="00151336">
      <w:pPr>
        <w:pStyle w:val="Textkrper"/>
        <w:spacing w:line="400" w:lineRule="exact"/>
        <w:rPr>
          <w:rFonts w:cs="Arial"/>
          <w:b w:val="0"/>
          <w:bCs w:val="0"/>
        </w:rPr>
      </w:pPr>
      <w:r w:rsidRPr="001E5AE0">
        <w:rPr>
          <w:rFonts w:cs="Arial"/>
          <w:b w:val="0"/>
          <w:bCs w:val="0"/>
        </w:rPr>
        <w:t xml:space="preserve">Dieser Text ist auch online abrufbar unter: </w:t>
      </w:r>
      <w:r w:rsidR="008C384D" w:rsidRPr="001E5AE0">
        <w:rPr>
          <w:rFonts w:cs="Arial"/>
          <w:b w:val="0"/>
        </w:rPr>
        <w:t>www.dako-pr.de</w:t>
      </w:r>
      <w:r w:rsidRPr="001E5AE0">
        <w:rPr>
          <w:rFonts w:cs="Arial"/>
          <w:b w:val="0"/>
          <w:bCs w:val="0"/>
        </w:rPr>
        <w:t>.</w:t>
      </w:r>
    </w:p>
    <w:p w:rsidR="004F7A6D" w:rsidRPr="001E5AE0" w:rsidRDefault="004F7A6D" w:rsidP="004F7A6D">
      <w:pPr>
        <w:rPr>
          <w:rFonts w:ascii="Arial" w:hAnsi="Arial" w:cs="Arial"/>
        </w:rPr>
      </w:pPr>
    </w:p>
    <w:p w:rsidR="00B97211" w:rsidRPr="001E5AE0" w:rsidRDefault="00B97211" w:rsidP="004F7A6D">
      <w:pPr>
        <w:rPr>
          <w:rFonts w:ascii="Arial" w:hAnsi="Arial" w:cs="Arial"/>
        </w:rPr>
      </w:pPr>
    </w:p>
    <w:p w:rsidR="00BD4889" w:rsidRDefault="00BD4889" w:rsidP="004F7A6D">
      <w:pPr>
        <w:rPr>
          <w:rFonts w:ascii="Arial" w:hAnsi="Arial" w:cs="Arial"/>
        </w:rPr>
      </w:pPr>
    </w:p>
    <w:p w:rsidR="00670881" w:rsidRPr="001E5AE0" w:rsidRDefault="00670881" w:rsidP="004F7A6D">
      <w:pPr>
        <w:rPr>
          <w:rFonts w:ascii="Arial" w:hAnsi="Arial" w:cs="Arial"/>
        </w:rPr>
      </w:pPr>
    </w:p>
    <w:p w:rsidR="00BD4889" w:rsidRPr="001E5AE0" w:rsidRDefault="00BD4889" w:rsidP="004F7A6D">
      <w:pPr>
        <w:rPr>
          <w:rFonts w:ascii="Arial" w:hAnsi="Arial" w:cs="Arial"/>
        </w:rPr>
      </w:pPr>
    </w:p>
    <w:p w:rsidR="00BD4889" w:rsidRPr="001E5AE0" w:rsidRDefault="00BD4889" w:rsidP="004F7A6D">
      <w:pPr>
        <w:rPr>
          <w:rFonts w:ascii="Arial" w:hAnsi="Arial" w:cs="Arial"/>
        </w:rPr>
      </w:pPr>
    </w:p>
    <w:p w:rsidR="00794B03" w:rsidRPr="001E5AE0" w:rsidRDefault="00794B03" w:rsidP="004F7A6D">
      <w:pPr>
        <w:rPr>
          <w:rFonts w:ascii="Arial" w:hAnsi="Arial" w:cs="Arial"/>
        </w:rPr>
      </w:pPr>
    </w:p>
    <w:p w:rsidR="00B97211" w:rsidRPr="001E5AE0" w:rsidRDefault="00B97211" w:rsidP="004F7A6D"/>
    <w:p w:rsidR="00151336" w:rsidRPr="001E5AE0" w:rsidRDefault="00151336">
      <w:pPr>
        <w:pStyle w:val="berschrift8"/>
        <w:spacing w:line="360" w:lineRule="auto"/>
        <w:jc w:val="both"/>
        <w:rPr>
          <w:rFonts w:cs="Arial"/>
        </w:rPr>
      </w:pPr>
      <w:r w:rsidRPr="001E5AE0">
        <w:rPr>
          <w:rFonts w:cs="Arial"/>
        </w:rPr>
        <w:t>Bildunterschriften</w:t>
      </w:r>
    </w:p>
    <w:p w:rsidR="008C384D" w:rsidRPr="001E5AE0" w:rsidRDefault="008C384D" w:rsidP="008C384D"/>
    <w:p w:rsidR="00BB3D54" w:rsidRPr="001E5AE0" w:rsidRDefault="00AD4927" w:rsidP="008B1404">
      <w:pPr>
        <w:pStyle w:val="WW-Textkrper21"/>
        <w:spacing w:line="360" w:lineRule="auto"/>
        <w:jc w:val="left"/>
        <w:rPr>
          <w:b/>
          <w:i w:val="0"/>
        </w:rPr>
      </w:pPr>
      <w:r w:rsidRPr="001E5AE0">
        <w:rPr>
          <w:b/>
          <w:i w:val="0"/>
        </w:rPr>
        <w:t>[1</w:t>
      </w:r>
      <w:r w:rsidR="008C653F" w:rsidRPr="001E5AE0">
        <w:rPr>
          <w:b/>
          <w:i w:val="0"/>
        </w:rPr>
        <w:t>9</w:t>
      </w:r>
      <w:r w:rsidRPr="001E5AE0">
        <w:rPr>
          <w:b/>
          <w:i w:val="0"/>
        </w:rPr>
        <w:t>-</w:t>
      </w:r>
      <w:r w:rsidR="00286167" w:rsidRPr="001E5AE0">
        <w:rPr>
          <w:b/>
          <w:i w:val="0"/>
        </w:rPr>
        <w:t>01</w:t>
      </w:r>
      <w:r w:rsidR="00AE0677" w:rsidRPr="001E5AE0">
        <w:rPr>
          <w:b/>
          <w:i w:val="0"/>
        </w:rPr>
        <w:t xml:space="preserve"> </w:t>
      </w:r>
      <w:r w:rsidR="00C36773" w:rsidRPr="001E5AE0">
        <w:rPr>
          <w:b/>
          <w:i w:val="0"/>
        </w:rPr>
        <w:t>Mauer</w:t>
      </w:r>
      <w:r w:rsidR="00BB3D54" w:rsidRPr="001E5AE0">
        <w:rPr>
          <w:b/>
          <w:i w:val="0"/>
        </w:rPr>
        <w:t>]</w:t>
      </w:r>
      <w:r w:rsidR="007B5983" w:rsidRPr="001E5AE0">
        <w:rPr>
          <w:b/>
          <w:i w:val="0"/>
        </w:rPr>
        <w:t xml:space="preserve"> </w:t>
      </w:r>
    </w:p>
    <w:p w:rsidR="00686651" w:rsidRPr="001E5AE0" w:rsidRDefault="00677F96" w:rsidP="008B0E07">
      <w:pPr>
        <w:pStyle w:val="WW-Textkrper21"/>
        <w:spacing w:line="360" w:lineRule="auto"/>
        <w:rPr>
          <w:iCs/>
        </w:rPr>
      </w:pPr>
      <w:r w:rsidRPr="001E5AE0">
        <w:rPr>
          <w:iCs/>
        </w:rPr>
        <w:t>Ein System</w:t>
      </w:r>
      <w:r w:rsidR="00430548" w:rsidRPr="001E5AE0">
        <w:rPr>
          <w:iCs/>
        </w:rPr>
        <w:t>, fünf Farben, endlose Möglichkeiten</w:t>
      </w:r>
      <w:r w:rsidR="009B79BB" w:rsidRPr="001E5AE0">
        <w:rPr>
          <w:iCs/>
        </w:rPr>
        <w:t xml:space="preserve">: </w:t>
      </w:r>
      <w:r w:rsidR="00536753" w:rsidRPr="001E5AE0">
        <w:rPr>
          <w:iCs/>
        </w:rPr>
        <w:t>„</w:t>
      </w:r>
      <w:r w:rsidR="009B79BB" w:rsidRPr="001E5AE0">
        <w:rPr>
          <w:iCs/>
        </w:rPr>
        <w:t>C-Line</w:t>
      </w:r>
      <w:r w:rsidR="00536753" w:rsidRPr="001E5AE0">
        <w:rPr>
          <w:iCs/>
        </w:rPr>
        <w:t>“</w:t>
      </w:r>
      <w:r w:rsidR="009B79BB" w:rsidRPr="001E5AE0">
        <w:rPr>
          <w:iCs/>
        </w:rPr>
        <w:t>-Mauersteine</w:t>
      </w:r>
      <w:r w:rsidR="001048B8" w:rsidRPr="001E5AE0">
        <w:rPr>
          <w:iCs/>
        </w:rPr>
        <w:t xml:space="preserve"> </w:t>
      </w:r>
      <w:r w:rsidR="008F571A" w:rsidRPr="001E5AE0">
        <w:rPr>
          <w:iCs/>
        </w:rPr>
        <w:t xml:space="preserve">von Christoph Betonwaren sind </w:t>
      </w:r>
      <w:r w:rsidR="00430548" w:rsidRPr="001E5AE0">
        <w:rPr>
          <w:iCs/>
        </w:rPr>
        <w:t>leicht in der Handhabung und können beliebig kombiniert werden</w:t>
      </w:r>
      <w:r w:rsidR="009B79BB" w:rsidRPr="001E5AE0">
        <w:rPr>
          <w:iCs/>
        </w:rPr>
        <w:t xml:space="preserve">. So entstehen individuelle </w:t>
      </w:r>
      <w:r w:rsidR="003E3611" w:rsidRPr="001E5AE0">
        <w:rPr>
          <w:iCs/>
        </w:rPr>
        <w:t>Mauern</w:t>
      </w:r>
      <w:r w:rsidR="009B79BB" w:rsidRPr="001E5AE0">
        <w:rPr>
          <w:iCs/>
        </w:rPr>
        <w:t xml:space="preserve"> nach persönlichem Geschmack.</w:t>
      </w:r>
    </w:p>
    <w:p w:rsidR="0068205B" w:rsidRDefault="0068205B" w:rsidP="004D2067">
      <w:pPr>
        <w:pStyle w:val="Liste"/>
        <w:spacing w:line="360" w:lineRule="auto"/>
        <w:jc w:val="right"/>
        <w:rPr>
          <w:b w:val="0"/>
          <w:iCs/>
        </w:rPr>
      </w:pPr>
    </w:p>
    <w:p w:rsidR="004D2067" w:rsidRPr="001E5AE0" w:rsidRDefault="00BB3D54" w:rsidP="004D2067">
      <w:pPr>
        <w:pStyle w:val="Liste"/>
        <w:spacing w:line="360" w:lineRule="auto"/>
        <w:jc w:val="right"/>
        <w:rPr>
          <w:b w:val="0"/>
          <w:iCs/>
        </w:rPr>
      </w:pPr>
      <w:r w:rsidRPr="001E5AE0">
        <w:rPr>
          <w:b w:val="0"/>
          <w:iCs/>
        </w:rPr>
        <w:t>Foto:</w:t>
      </w:r>
      <w:r w:rsidR="00107A81" w:rsidRPr="001E5AE0">
        <w:rPr>
          <w:b w:val="0"/>
          <w:iCs/>
        </w:rPr>
        <w:t xml:space="preserve"> </w:t>
      </w:r>
      <w:r w:rsidR="00E7148B" w:rsidRPr="001E5AE0">
        <w:rPr>
          <w:b w:val="0"/>
          <w:iCs/>
        </w:rPr>
        <w:t>CHRISTOPH</w:t>
      </w:r>
      <w:r w:rsidR="001947B3" w:rsidRPr="001E5AE0">
        <w:rPr>
          <w:b w:val="0"/>
          <w:iCs/>
        </w:rPr>
        <w:t xml:space="preserve"> Betonwaren</w:t>
      </w:r>
    </w:p>
    <w:p w:rsidR="008A3A35" w:rsidRPr="001E5AE0" w:rsidRDefault="008A3A35" w:rsidP="004D2067">
      <w:pPr>
        <w:pStyle w:val="Liste"/>
        <w:spacing w:line="360" w:lineRule="auto"/>
        <w:jc w:val="right"/>
        <w:rPr>
          <w:b w:val="0"/>
          <w:iCs/>
        </w:rPr>
      </w:pPr>
    </w:p>
    <w:p w:rsidR="00794B03" w:rsidRDefault="00794B03" w:rsidP="004D2067">
      <w:pPr>
        <w:pStyle w:val="Liste"/>
        <w:spacing w:line="360" w:lineRule="auto"/>
        <w:jc w:val="right"/>
        <w:rPr>
          <w:b w:val="0"/>
          <w:iCs/>
        </w:rPr>
      </w:pPr>
    </w:p>
    <w:p w:rsidR="00670881" w:rsidRPr="001E5AE0" w:rsidRDefault="00670881" w:rsidP="004D2067">
      <w:pPr>
        <w:pStyle w:val="Liste"/>
        <w:spacing w:line="360" w:lineRule="auto"/>
        <w:jc w:val="right"/>
        <w:rPr>
          <w:b w:val="0"/>
          <w:iCs/>
        </w:rPr>
      </w:pPr>
    </w:p>
    <w:p w:rsidR="004D2067" w:rsidRPr="001E5AE0" w:rsidRDefault="008C653F" w:rsidP="00652750">
      <w:pPr>
        <w:pStyle w:val="Liste"/>
        <w:spacing w:line="360" w:lineRule="auto"/>
        <w:rPr>
          <w:rFonts w:cs="Arial"/>
        </w:rPr>
      </w:pPr>
      <w:r w:rsidRPr="001E5AE0">
        <w:rPr>
          <w:rFonts w:cs="Arial"/>
        </w:rPr>
        <w:t>[19</w:t>
      </w:r>
      <w:r w:rsidR="004D2067" w:rsidRPr="001E5AE0">
        <w:rPr>
          <w:rFonts w:cs="Arial"/>
        </w:rPr>
        <w:t>-</w:t>
      </w:r>
      <w:r w:rsidR="00286167" w:rsidRPr="001E5AE0">
        <w:rPr>
          <w:rFonts w:cs="Arial"/>
        </w:rPr>
        <w:t>0</w:t>
      </w:r>
      <w:r w:rsidR="00D23110" w:rsidRPr="001E5AE0">
        <w:rPr>
          <w:rFonts w:cs="Arial"/>
        </w:rPr>
        <w:t>1</w:t>
      </w:r>
      <w:r w:rsidR="00AE0677" w:rsidRPr="001E5AE0">
        <w:rPr>
          <w:rFonts w:cs="Arial"/>
        </w:rPr>
        <w:t xml:space="preserve"> </w:t>
      </w:r>
      <w:r w:rsidR="00677F96" w:rsidRPr="001E5AE0">
        <w:rPr>
          <w:rFonts w:cs="Arial"/>
        </w:rPr>
        <w:t>Hochbeet</w:t>
      </w:r>
      <w:r w:rsidR="004D2067" w:rsidRPr="001E5AE0">
        <w:rPr>
          <w:rFonts w:cs="Arial"/>
        </w:rPr>
        <w:t>]</w:t>
      </w:r>
    </w:p>
    <w:p w:rsidR="004D2067" w:rsidRPr="001E5AE0" w:rsidRDefault="009A70C4" w:rsidP="004D2067">
      <w:pPr>
        <w:pStyle w:val="WW-Textkrper21"/>
        <w:spacing w:line="360" w:lineRule="auto"/>
        <w:rPr>
          <w:iCs/>
        </w:rPr>
      </w:pPr>
      <w:r w:rsidRPr="001E5AE0">
        <w:rPr>
          <w:iCs/>
        </w:rPr>
        <w:t xml:space="preserve">Christoph Betonwaren </w:t>
      </w:r>
      <w:r w:rsidR="004B4C33" w:rsidRPr="001E5AE0">
        <w:rPr>
          <w:iCs/>
        </w:rPr>
        <w:t xml:space="preserve">ermöglicht seinen Kunden mit dem </w:t>
      </w:r>
      <w:r w:rsidR="00536753" w:rsidRPr="001E5AE0">
        <w:rPr>
          <w:iCs/>
        </w:rPr>
        <w:t>„</w:t>
      </w:r>
      <w:r w:rsidR="004B4C33" w:rsidRPr="001E5AE0">
        <w:rPr>
          <w:iCs/>
        </w:rPr>
        <w:t>C-Line</w:t>
      </w:r>
      <w:r w:rsidR="00536753" w:rsidRPr="001E5AE0">
        <w:rPr>
          <w:iCs/>
        </w:rPr>
        <w:t>“</w:t>
      </w:r>
      <w:r w:rsidR="004B4C33" w:rsidRPr="001E5AE0">
        <w:rPr>
          <w:iCs/>
        </w:rPr>
        <w:t xml:space="preserve">-Mauersystem nicht nur die </w:t>
      </w:r>
      <w:r w:rsidR="00536753" w:rsidRPr="001E5AE0">
        <w:rPr>
          <w:iCs/>
        </w:rPr>
        <w:t>Errichtung</w:t>
      </w:r>
      <w:r w:rsidR="004B4C33" w:rsidRPr="001E5AE0">
        <w:rPr>
          <w:iCs/>
        </w:rPr>
        <w:t xml:space="preserve"> von </w:t>
      </w:r>
      <w:r w:rsidR="0090127D" w:rsidRPr="001E5AE0">
        <w:rPr>
          <w:iCs/>
        </w:rPr>
        <w:t xml:space="preserve">einfachen </w:t>
      </w:r>
      <w:r w:rsidR="00794B03" w:rsidRPr="001E5AE0">
        <w:rPr>
          <w:iCs/>
        </w:rPr>
        <w:t>Mauern:</w:t>
      </w:r>
      <w:r w:rsidR="007C11FB" w:rsidRPr="001E5AE0">
        <w:rPr>
          <w:iCs/>
        </w:rPr>
        <w:t xml:space="preserve"> </w:t>
      </w:r>
      <w:r w:rsidR="00794B03" w:rsidRPr="001E5AE0">
        <w:rPr>
          <w:iCs/>
        </w:rPr>
        <w:t>A</w:t>
      </w:r>
      <w:r w:rsidR="00CE6731" w:rsidRPr="001E5AE0">
        <w:rPr>
          <w:iCs/>
        </w:rPr>
        <w:t xml:space="preserve">uch </w:t>
      </w:r>
      <w:proofErr w:type="spellStart"/>
      <w:r w:rsidR="0090127D" w:rsidRPr="001E5AE0">
        <w:rPr>
          <w:iCs/>
        </w:rPr>
        <w:t>hochbeetartige</w:t>
      </w:r>
      <w:proofErr w:type="spellEnd"/>
      <w:r w:rsidR="0090127D" w:rsidRPr="001E5AE0">
        <w:rPr>
          <w:iCs/>
        </w:rPr>
        <w:t xml:space="preserve"> Elemente</w:t>
      </w:r>
      <w:r w:rsidR="00794B03" w:rsidRPr="001E5AE0">
        <w:rPr>
          <w:iCs/>
        </w:rPr>
        <w:t xml:space="preserve">, </w:t>
      </w:r>
      <w:r w:rsidR="00D66BF9" w:rsidRPr="001E5AE0">
        <w:rPr>
          <w:iCs/>
        </w:rPr>
        <w:t xml:space="preserve">die </w:t>
      </w:r>
      <w:r w:rsidR="0090127D" w:rsidRPr="001E5AE0">
        <w:rPr>
          <w:iCs/>
        </w:rPr>
        <w:t xml:space="preserve">sich </w:t>
      </w:r>
      <w:r w:rsidR="00536753" w:rsidRPr="001E5AE0">
        <w:rPr>
          <w:iCs/>
        </w:rPr>
        <w:t xml:space="preserve">mit Pflanzen </w:t>
      </w:r>
      <w:r w:rsidR="0090127D" w:rsidRPr="001E5AE0">
        <w:rPr>
          <w:iCs/>
        </w:rPr>
        <w:t>befüllen lassen</w:t>
      </w:r>
      <w:r w:rsidR="00794B03" w:rsidRPr="001E5AE0">
        <w:rPr>
          <w:iCs/>
        </w:rPr>
        <w:t>, können so entstehen</w:t>
      </w:r>
      <w:r w:rsidR="0090127D" w:rsidRPr="001E5AE0">
        <w:rPr>
          <w:iCs/>
        </w:rPr>
        <w:t>.</w:t>
      </w:r>
    </w:p>
    <w:p w:rsidR="0068205B" w:rsidRDefault="0068205B" w:rsidP="00006E01">
      <w:pPr>
        <w:pStyle w:val="Liste"/>
        <w:spacing w:line="360" w:lineRule="auto"/>
        <w:jc w:val="right"/>
        <w:rPr>
          <w:b w:val="0"/>
          <w:iCs/>
        </w:rPr>
      </w:pPr>
    </w:p>
    <w:p w:rsidR="00006E01" w:rsidRPr="001E5AE0" w:rsidRDefault="00006E01" w:rsidP="00006E01">
      <w:pPr>
        <w:pStyle w:val="Liste"/>
        <w:spacing w:line="360" w:lineRule="auto"/>
        <w:jc w:val="right"/>
        <w:rPr>
          <w:b w:val="0"/>
          <w:iCs/>
        </w:rPr>
      </w:pPr>
      <w:r w:rsidRPr="001E5AE0">
        <w:rPr>
          <w:b w:val="0"/>
          <w:iCs/>
        </w:rPr>
        <w:t>Foto: CHRISTOPH Betonwaren</w:t>
      </w:r>
    </w:p>
    <w:p w:rsidR="001048B8" w:rsidRPr="001E5AE0" w:rsidRDefault="001048B8" w:rsidP="00677923">
      <w:pPr>
        <w:pStyle w:val="WW-Textkrper21"/>
        <w:spacing w:line="360" w:lineRule="auto"/>
        <w:jc w:val="right"/>
        <w:rPr>
          <w:i w:val="0"/>
          <w:iCs/>
        </w:rPr>
      </w:pPr>
    </w:p>
    <w:p w:rsidR="001E5AE0" w:rsidRPr="001E5AE0" w:rsidRDefault="001E5AE0" w:rsidP="00006E01">
      <w:pPr>
        <w:pStyle w:val="Liste"/>
        <w:spacing w:line="360" w:lineRule="auto"/>
        <w:rPr>
          <w:rFonts w:cs="Arial"/>
        </w:rPr>
      </w:pPr>
    </w:p>
    <w:p w:rsidR="00006E01" w:rsidRPr="001E5AE0" w:rsidRDefault="008C653F" w:rsidP="00006E01">
      <w:pPr>
        <w:pStyle w:val="Liste"/>
        <w:spacing w:line="360" w:lineRule="auto"/>
        <w:rPr>
          <w:rFonts w:cs="Arial"/>
        </w:rPr>
      </w:pPr>
      <w:r w:rsidRPr="001E5AE0">
        <w:rPr>
          <w:rFonts w:cs="Arial"/>
        </w:rPr>
        <w:lastRenderedPageBreak/>
        <w:t>[19</w:t>
      </w:r>
      <w:r w:rsidR="00006E01" w:rsidRPr="001E5AE0">
        <w:rPr>
          <w:rFonts w:cs="Arial"/>
        </w:rPr>
        <w:t>-</w:t>
      </w:r>
      <w:r w:rsidR="00C36773" w:rsidRPr="001E5AE0">
        <w:rPr>
          <w:rFonts w:cs="Arial"/>
        </w:rPr>
        <w:t>01 Treppe</w:t>
      </w:r>
      <w:r w:rsidR="00006E01" w:rsidRPr="001E5AE0">
        <w:rPr>
          <w:rFonts w:cs="Arial"/>
        </w:rPr>
        <w:t>]</w:t>
      </w:r>
    </w:p>
    <w:p w:rsidR="00965ED6" w:rsidRPr="001E5AE0" w:rsidRDefault="0090127D" w:rsidP="00006E01">
      <w:pPr>
        <w:pStyle w:val="WW-Textkrper21"/>
        <w:spacing w:line="360" w:lineRule="auto"/>
        <w:rPr>
          <w:iCs/>
        </w:rPr>
      </w:pPr>
      <w:r w:rsidRPr="001E5AE0">
        <w:rPr>
          <w:iCs/>
        </w:rPr>
        <w:t>L</w:t>
      </w:r>
      <w:r w:rsidR="00C929D1" w:rsidRPr="001E5AE0">
        <w:rPr>
          <w:iCs/>
        </w:rPr>
        <w:t xml:space="preserve">iegt </w:t>
      </w:r>
      <w:r w:rsidR="00146AA2" w:rsidRPr="001E5AE0">
        <w:rPr>
          <w:iCs/>
        </w:rPr>
        <w:t>Gartenfreunden</w:t>
      </w:r>
      <w:r w:rsidR="00C929D1" w:rsidRPr="001E5AE0">
        <w:rPr>
          <w:iCs/>
        </w:rPr>
        <w:t xml:space="preserve"> zu Füßen</w:t>
      </w:r>
      <w:r w:rsidRPr="001E5AE0">
        <w:rPr>
          <w:iCs/>
        </w:rPr>
        <w:t xml:space="preserve">: </w:t>
      </w:r>
      <w:r w:rsidR="006C12D5" w:rsidRPr="001E5AE0">
        <w:rPr>
          <w:iCs/>
        </w:rPr>
        <w:t>In</w:t>
      </w:r>
      <w:r w:rsidR="007C11FB" w:rsidRPr="001E5AE0">
        <w:rPr>
          <w:iCs/>
        </w:rPr>
        <w:t xml:space="preserve"> Kombination mit LED-Lichtbändern </w:t>
      </w:r>
      <w:r w:rsidR="006C12D5" w:rsidRPr="001E5AE0">
        <w:rPr>
          <w:iCs/>
        </w:rPr>
        <w:t>lassen sich</w:t>
      </w:r>
      <w:r w:rsidR="008D3917" w:rsidRPr="001E5AE0">
        <w:rPr>
          <w:iCs/>
        </w:rPr>
        <w:t xml:space="preserve"> aus den </w:t>
      </w:r>
      <w:r w:rsidR="004E5A36" w:rsidRPr="001E5AE0">
        <w:rPr>
          <w:iCs/>
        </w:rPr>
        <w:t>Beton-</w:t>
      </w:r>
      <w:r w:rsidR="008D3917" w:rsidRPr="001E5AE0">
        <w:rPr>
          <w:iCs/>
        </w:rPr>
        <w:t xml:space="preserve">Mauersteinen </w:t>
      </w:r>
      <w:r w:rsidR="006C12D5" w:rsidRPr="001E5AE0">
        <w:rPr>
          <w:iCs/>
        </w:rPr>
        <w:t>raffinierte Treppenlösungen schaffen</w:t>
      </w:r>
      <w:r w:rsidR="007C11FB" w:rsidRPr="001E5AE0">
        <w:rPr>
          <w:iCs/>
        </w:rPr>
        <w:t>.</w:t>
      </w:r>
    </w:p>
    <w:p w:rsidR="0068205B" w:rsidRDefault="0068205B" w:rsidP="00006E01">
      <w:pPr>
        <w:pStyle w:val="Liste"/>
        <w:spacing w:line="360" w:lineRule="auto"/>
        <w:jc w:val="right"/>
        <w:rPr>
          <w:b w:val="0"/>
          <w:iCs/>
        </w:rPr>
      </w:pPr>
    </w:p>
    <w:p w:rsidR="00006E01" w:rsidRPr="001E5AE0" w:rsidRDefault="00006E01" w:rsidP="00006E01">
      <w:pPr>
        <w:pStyle w:val="Liste"/>
        <w:spacing w:line="360" w:lineRule="auto"/>
        <w:jc w:val="right"/>
        <w:rPr>
          <w:rFonts w:cs="Arial"/>
          <w:b w:val="0"/>
        </w:rPr>
      </w:pPr>
      <w:r w:rsidRPr="001E5AE0">
        <w:rPr>
          <w:b w:val="0"/>
          <w:iCs/>
        </w:rPr>
        <w:t>Foto: CHRISTOPH Betonwaren</w:t>
      </w:r>
    </w:p>
    <w:p w:rsidR="00006E01" w:rsidRDefault="00006E01" w:rsidP="00006E01">
      <w:pPr>
        <w:pStyle w:val="Liste"/>
        <w:spacing w:line="360" w:lineRule="auto"/>
        <w:rPr>
          <w:rFonts w:cs="Arial"/>
        </w:rPr>
      </w:pPr>
    </w:p>
    <w:p w:rsidR="00670881" w:rsidRDefault="00670881" w:rsidP="00006E01">
      <w:pPr>
        <w:pStyle w:val="Liste"/>
        <w:spacing w:line="360" w:lineRule="auto"/>
        <w:rPr>
          <w:rFonts w:cs="Arial"/>
        </w:rPr>
      </w:pPr>
    </w:p>
    <w:p w:rsidR="00670881" w:rsidRPr="001E5AE0" w:rsidRDefault="00670881" w:rsidP="00006E01">
      <w:pPr>
        <w:pStyle w:val="Liste"/>
        <w:spacing w:line="360" w:lineRule="auto"/>
        <w:rPr>
          <w:rFonts w:cs="Arial"/>
        </w:rPr>
      </w:pPr>
    </w:p>
    <w:p w:rsidR="00D424FA" w:rsidRPr="001E5AE0" w:rsidRDefault="00D424FA" w:rsidP="00D424FA">
      <w:pPr>
        <w:pStyle w:val="Liste"/>
        <w:spacing w:line="360" w:lineRule="auto"/>
        <w:rPr>
          <w:rFonts w:cs="Arial"/>
        </w:rPr>
      </w:pPr>
      <w:r w:rsidRPr="001E5AE0">
        <w:rPr>
          <w:rFonts w:cs="Arial"/>
        </w:rPr>
        <w:t>[19-01 Brunnen]</w:t>
      </w:r>
    </w:p>
    <w:p w:rsidR="00D424FA" w:rsidRDefault="00E91238" w:rsidP="00D424FA">
      <w:pPr>
        <w:pStyle w:val="WW-Textkrper21"/>
        <w:spacing w:line="360" w:lineRule="auto"/>
        <w:rPr>
          <w:iCs/>
        </w:rPr>
      </w:pPr>
      <w:r w:rsidRPr="001E5AE0">
        <w:rPr>
          <w:iCs/>
        </w:rPr>
        <w:t xml:space="preserve">Aus </w:t>
      </w:r>
      <w:r w:rsidR="004B4C33" w:rsidRPr="001E5AE0">
        <w:rPr>
          <w:iCs/>
        </w:rPr>
        <w:t>Beton-Mauersteinen</w:t>
      </w:r>
      <w:r w:rsidRPr="001E5AE0">
        <w:rPr>
          <w:iCs/>
        </w:rPr>
        <w:t xml:space="preserve"> in den Farben </w:t>
      </w:r>
      <w:r w:rsidR="00CE6731" w:rsidRPr="001E5AE0">
        <w:rPr>
          <w:iCs/>
        </w:rPr>
        <w:t>„</w:t>
      </w:r>
      <w:proofErr w:type="spellStart"/>
      <w:r w:rsidRPr="001E5AE0">
        <w:rPr>
          <w:iCs/>
        </w:rPr>
        <w:t>toscana</w:t>
      </w:r>
      <w:proofErr w:type="spellEnd"/>
      <w:r w:rsidR="00CE6731" w:rsidRPr="001E5AE0">
        <w:rPr>
          <w:iCs/>
        </w:rPr>
        <w:t>“</w:t>
      </w:r>
      <w:r w:rsidRPr="001E5AE0">
        <w:rPr>
          <w:iCs/>
        </w:rPr>
        <w:t xml:space="preserve"> und </w:t>
      </w:r>
      <w:r w:rsidR="00523349" w:rsidRPr="001E5AE0">
        <w:rPr>
          <w:iCs/>
        </w:rPr>
        <w:t xml:space="preserve">„mediterran“ </w:t>
      </w:r>
      <w:r w:rsidRPr="001E5AE0">
        <w:rPr>
          <w:iCs/>
        </w:rPr>
        <w:t xml:space="preserve">ist </w:t>
      </w:r>
      <w:r w:rsidR="0090127D" w:rsidRPr="001E5AE0">
        <w:rPr>
          <w:iCs/>
        </w:rPr>
        <w:t xml:space="preserve">hier </w:t>
      </w:r>
      <w:r w:rsidRPr="001E5AE0">
        <w:rPr>
          <w:iCs/>
        </w:rPr>
        <w:t>ein individueller Brunnen entstanden, der zum Blickfang im eigenen Garten wird.</w:t>
      </w:r>
    </w:p>
    <w:p w:rsidR="009D3524" w:rsidRPr="001E5AE0" w:rsidRDefault="009D3524" w:rsidP="00D424FA">
      <w:pPr>
        <w:pStyle w:val="WW-Textkrper21"/>
        <w:spacing w:line="360" w:lineRule="auto"/>
        <w:rPr>
          <w:iCs/>
        </w:rPr>
      </w:pPr>
    </w:p>
    <w:p w:rsidR="00D424FA" w:rsidRPr="001E5AE0" w:rsidRDefault="00D424FA" w:rsidP="00D424FA">
      <w:pPr>
        <w:pStyle w:val="Liste"/>
        <w:spacing w:line="360" w:lineRule="auto"/>
        <w:jc w:val="right"/>
        <w:rPr>
          <w:rFonts w:cs="Arial"/>
          <w:b w:val="0"/>
        </w:rPr>
      </w:pPr>
      <w:r w:rsidRPr="001E5AE0">
        <w:rPr>
          <w:b w:val="0"/>
          <w:iCs/>
        </w:rPr>
        <w:t>Foto: CHRISTOPH Betonwaren</w:t>
      </w:r>
    </w:p>
    <w:p w:rsidR="00D424FA" w:rsidRPr="001E5AE0" w:rsidRDefault="00D424FA" w:rsidP="00006E01">
      <w:pPr>
        <w:pStyle w:val="Liste"/>
        <w:spacing w:line="360" w:lineRule="auto"/>
        <w:rPr>
          <w:rFonts w:cs="Arial"/>
        </w:rPr>
      </w:pPr>
    </w:p>
    <w:p w:rsidR="001048B8" w:rsidRPr="001E5AE0" w:rsidRDefault="001048B8" w:rsidP="001048B8">
      <w:pPr>
        <w:pStyle w:val="WW-Textkrper21"/>
        <w:spacing w:line="360" w:lineRule="auto"/>
        <w:jc w:val="left"/>
        <w:rPr>
          <w:i w:val="0"/>
          <w:iCs/>
        </w:rPr>
      </w:pPr>
    </w:p>
    <w:p w:rsidR="0090127D" w:rsidRPr="001E5AE0" w:rsidRDefault="0090127D" w:rsidP="001048B8">
      <w:pPr>
        <w:pStyle w:val="WW-Textkrper21"/>
        <w:spacing w:line="360" w:lineRule="auto"/>
        <w:jc w:val="left"/>
        <w:rPr>
          <w:i w:val="0"/>
          <w:iCs/>
        </w:rPr>
      </w:pPr>
    </w:p>
    <w:p w:rsidR="00151336" w:rsidRPr="001E5AE0" w:rsidRDefault="00136286" w:rsidP="00CB7B03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1E5AE0">
        <w:rPr>
          <w:rFonts w:cs="Arial"/>
          <w:b w:val="0"/>
          <w:bCs w:val="0"/>
        </w:rPr>
        <w:t>R</w:t>
      </w:r>
      <w:r w:rsidR="00151336" w:rsidRPr="001E5AE0">
        <w:rPr>
          <w:rFonts w:cs="Arial"/>
          <w:b w:val="0"/>
          <w:bCs w:val="0"/>
        </w:rPr>
        <w:t>ückfragen beantwortet gern</w:t>
      </w:r>
    </w:p>
    <w:p w:rsidR="008C384D" w:rsidRPr="001E5AE0" w:rsidRDefault="00151336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lang w:val="fr-FR"/>
        </w:rPr>
      </w:pPr>
      <w:r w:rsidRPr="001E5AE0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8.75pt;margin-top:1.35pt;width:424.05pt;height:73.4pt;z-index:251658240;mso-width-relative:margin;mso-height-relative:margin" strokecolor="white">
            <v:textbox style="mso-next-textbox:#_x0000_s1027">
              <w:txbxContent>
                <w:p w:rsidR="00571F1B" w:rsidRDefault="00571F1B">
                  <w:pPr>
                    <w:pStyle w:val="Textkrper"/>
                    <w:shd w:val="clear" w:color="auto" w:fill="FFFFFF"/>
                    <w:spacing w:line="240" w:lineRule="auto"/>
                    <w:jc w:val="left"/>
                    <w:rPr>
                      <w:rFonts w:cs="Arial"/>
                      <w:bCs w:val="0"/>
                      <w:sz w:val="20"/>
                      <w:lang w:val="en-US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US"/>
                    </w:rPr>
                    <w:t>CHRISTOPH &amp; Co. GmbH</w:t>
                  </w:r>
                  <w:r>
                    <w:rPr>
                      <w:rFonts w:cs="Arial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Cs w:val="0"/>
                      <w:sz w:val="20"/>
                      <w:lang w:val="en-US"/>
                    </w:rPr>
                    <w:tab/>
                    <w:t>dako pr corporate communications</w:t>
                  </w:r>
                </w:p>
                <w:p w:rsidR="00571F1B" w:rsidRDefault="00571F1B">
                  <w:pPr>
                    <w:pStyle w:val="Textkrper"/>
                    <w:shd w:val="clear" w:color="auto" w:fill="FFFFFF"/>
                    <w:spacing w:line="240" w:lineRule="auto"/>
                    <w:jc w:val="left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>Jennifer Christoph</w:t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ab/>
                  </w:r>
                  <w:proofErr w:type="spellStart"/>
                  <w:r w:rsidR="008C653F"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>Sina</w:t>
                  </w:r>
                  <w:proofErr w:type="spellEnd"/>
                  <w:r w:rsidR="008C653F"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 xml:space="preserve"> Kasper</w:t>
                  </w:r>
                </w:p>
                <w:p w:rsidR="00571F1B" w:rsidRDefault="00571F1B">
                  <w:pPr>
                    <w:pStyle w:val="Textkrper"/>
                    <w:shd w:val="clear" w:color="auto" w:fill="FFFFFF"/>
                    <w:spacing w:line="240" w:lineRule="auto"/>
                    <w:jc w:val="left"/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</w:pPr>
                  <w:r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  <w:t>Tel</w:t>
                  </w:r>
                  <w:proofErr w:type="gramStart"/>
                  <w:r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  <w:t>.:</w:t>
                  </w:r>
                  <w:proofErr w:type="gramEnd"/>
                  <w:r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>02 734 – 27 58 26</w:t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  <w:t>Tel.: 02 14 – 20 69 1-0</w:t>
                  </w:r>
                </w:p>
                <w:p w:rsidR="00571F1B" w:rsidRDefault="00571F1B">
                  <w:pPr>
                    <w:pStyle w:val="Textkrper"/>
                    <w:shd w:val="clear" w:color="auto" w:fill="FFFFFF"/>
                    <w:spacing w:line="240" w:lineRule="auto"/>
                    <w:jc w:val="left"/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</w:pPr>
                  <w:proofErr w:type="gramStart"/>
                  <w:r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  <w:t>Fax:</w:t>
                  </w:r>
                  <w:proofErr w:type="gramEnd"/>
                  <w:r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>02 734 – 27 58 31</w:t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  <w:t>Fax: 02 14 – 20 69 1-50</w:t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  <w:tab/>
                  </w:r>
                </w:p>
                <w:p w:rsidR="00571F1B" w:rsidRDefault="00571F1B">
                  <w:pPr>
                    <w:pStyle w:val="Textkrper"/>
                    <w:shd w:val="clear" w:color="auto" w:fill="FFFFFF"/>
                    <w:spacing w:line="240" w:lineRule="auto"/>
                    <w:jc w:val="left"/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</w:pPr>
                  <w:proofErr w:type="gramStart"/>
                  <w:r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  <w:t>Mail:</w:t>
                  </w:r>
                  <w:proofErr w:type="gramEnd"/>
                  <w:r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>info@christoph-betonwaren.de</w:t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  <w:t xml:space="preserve">Mail: </w:t>
                  </w:r>
                  <w:r w:rsidR="008C653F"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  <w:t>s.kasper</w:t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  <w:t xml:space="preserve">@dako-pr.de </w:t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  <w:tab/>
                  </w:r>
                </w:p>
                <w:p w:rsidR="00571F1B" w:rsidRDefault="00571F1B">
                  <w:pPr>
                    <w:pStyle w:val="Textkrper"/>
                    <w:shd w:val="clear" w:color="auto" w:fill="FFFFFF"/>
                    <w:spacing w:line="240" w:lineRule="auto"/>
                    <w:jc w:val="left"/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</w:pPr>
                </w:p>
                <w:p w:rsidR="00571F1B" w:rsidRDefault="00571F1B">
                  <w:pPr>
                    <w:rPr>
                      <w:lang w:val="fr-FR"/>
                    </w:rPr>
                  </w:pPr>
                </w:p>
                <w:p w:rsidR="00571F1B" w:rsidRDefault="00571F1B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8C384D" w:rsidRPr="001E5AE0" w:rsidRDefault="008C384D" w:rsidP="008C384D">
      <w:pPr>
        <w:rPr>
          <w:lang w:val="fr-FR"/>
        </w:rPr>
      </w:pPr>
    </w:p>
    <w:p w:rsidR="008C384D" w:rsidRPr="001E5AE0" w:rsidRDefault="008C384D" w:rsidP="008C384D">
      <w:pPr>
        <w:rPr>
          <w:lang w:val="fr-FR"/>
        </w:rPr>
      </w:pPr>
    </w:p>
    <w:bookmarkEnd w:id="0"/>
    <w:p w:rsidR="008C384D" w:rsidRPr="001E5AE0" w:rsidRDefault="008C384D" w:rsidP="008C384D">
      <w:pPr>
        <w:rPr>
          <w:lang w:val="fr-FR"/>
        </w:rPr>
      </w:pPr>
    </w:p>
    <w:sectPr w:rsidR="008C384D" w:rsidRPr="001E5AE0">
      <w:headerReference w:type="default" r:id="rId9"/>
      <w:footerReference w:type="default" r:id="rId10"/>
      <w:footnotePr>
        <w:pos w:val="beneathText"/>
      </w:footnotePr>
      <w:pgSz w:w="11905" w:h="16837" w:code="9"/>
      <w:pgMar w:top="1531" w:right="3402" w:bottom="1531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9F8" w:rsidRDefault="005019F8">
      <w:r>
        <w:separator/>
      </w:r>
    </w:p>
  </w:endnote>
  <w:endnote w:type="continuationSeparator" w:id="0">
    <w:p w:rsidR="005019F8" w:rsidRDefault="0050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F1B" w:rsidRPr="006A0869" w:rsidRDefault="008C653F">
    <w:pPr>
      <w:pStyle w:val="Fuzeile"/>
      <w:tabs>
        <w:tab w:val="right" w:pos="6803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ah / 19-01</w:t>
    </w:r>
    <w:r w:rsidR="00571F1B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C-Line-Mauer</w:t>
    </w:r>
    <w:r w:rsidR="00571F1B">
      <w:rPr>
        <w:rFonts w:ascii="Arial" w:hAnsi="Arial" w:cs="Arial"/>
        <w:sz w:val="16"/>
      </w:rPr>
      <w:tab/>
    </w:r>
    <w:r w:rsidR="00571F1B">
      <w:rPr>
        <w:rFonts w:ascii="Arial" w:hAnsi="Arial" w:cs="Arial"/>
        <w:sz w:val="16"/>
      </w:rPr>
      <w:tab/>
    </w:r>
    <w:r w:rsidR="00571F1B">
      <w:rPr>
        <w:rFonts w:ascii="Arial" w:hAnsi="Arial" w:cs="Arial"/>
        <w:sz w:val="16"/>
      </w:rPr>
      <w:tab/>
    </w:r>
    <w:r w:rsidR="00571F1B">
      <w:rPr>
        <w:rFonts w:ascii="Arial" w:hAnsi="Arial" w:cs="Arial"/>
        <w:sz w:val="16"/>
        <w:szCs w:val="16"/>
      </w:rPr>
      <w:t xml:space="preserve">Seite </w:t>
    </w:r>
    <w:r w:rsidR="00571F1B">
      <w:rPr>
        <w:rStyle w:val="Seitenzahl"/>
        <w:rFonts w:ascii="Arial" w:hAnsi="Arial" w:cs="Arial"/>
        <w:sz w:val="16"/>
        <w:szCs w:val="16"/>
      </w:rPr>
      <w:fldChar w:fldCharType="begin"/>
    </w:r>
    <w:r w:rsidR="00571F1B">
      <w:rPr>
        <w:rStyle w:val="Seitenzahl"/>
        <w:rFonts w:ascii="Arial" w:hAnsi="Arial" w:cs="Arial"/>
        <w:sz w:val="16"/>
        <w:szCs w:val="16"/>
      </w:rPr>
      <w:instrText xml:space="preserve"> PAGE \*Arabic </w:instrText>
    </w:r>
    <w:r w:rsidR="00571F1B">
      <w:rPr>
        <w:rStyle w:val="Seitenzahl"/>
        <w:rFonts w:ascii="Arial" w:hAnsi="Arial" w:cs="Arial"/>
        <w:sz w:val="16"/>
        <w:szCs w:val="16"/>
      </w:rPr>
      <w:fldChar w:fldCharType="separate"/>
    </w:r>
    <w:r w:rsidR="00D504C2">
      <w:rPr>
        <w:rStyle w:val="Seitenzahl"/>
        <w:rFonts w:ascii="Arial" w:hAnsi="Arial" w:cs="Arial"/>
        <w:noProof/>
        <w:sz w:val="16"/>
        <w:szCs w:val="16"/>
      </w:rPr>
      <w:t>6</w:t>
    </w:r>
    <w:r w:rsidR="00571F1B">
      <w:rPr>
        <w:rStyle w:val="Seitenzahl"/>
        <w:rFonts w:ascii="Arial" w:hAnsi="Arial" w:cs="Arial"/>
        <w:sz w:val="16"/>
        <w:szCs w:val="16"/>
      </w:rPr>
      <w:fldChar w:fldCharType="end"/>
    </w:r>
    <w:r w:rsidR="00571F1B">
      <w:rPr>
        <w:rStyle w:val="Seitenzahl"/>
        <w:rFonts w:ascii="Arial" w:hAnsi="Arial" w:cs="Arial"/>
        <w:sz w:val="16"/>
        <w:szCs w:val="16"/>
      </w:rPr>
      <w:t xml:space="preserve"> von </w:t>
    </w:r>
    <w:r w:rsidR="00571F1B">
      <w:rPr>
        <w:rStyle w:val="Seitenzahl"/>
        <w:rFonts w:ascii="Arial" w:hAnsi="Arial" w:cs="Arial"/>
        <w:sz w:val="16"/>
        <w:szCs w:val="16"/>
      </w:rPr>
      <w:fldChar w:fldCharType="begin"/>
    </w:r>
    <w:r w:rsidR="00571F1B">
      <w:rPr>
        <w:rStyle w:val="Seitenzahl"/>
        <w:rFonts w:ascii="Arial" w:hAnsi="Arial" w:cs="Arial"/>
        <w:sz w:val="16"/>
        <w:szCs w:val="16"/>
      </w:rPr>
      <w:instrText xml:space="preserve"> NUMPAGES \*Arabic </w:instrText>
    </w:r>
    <w:r w:rsidR="00571F1B">
      <w:rPr>
        <w:rStyle w:val="Seitenzahl"/>
        <w:rFonts w:ascii="Arial" w:hAnsi="Arial" w:cs="Arial"/>
        <w:sz w:val="16"/>
        <w:szCs w:val="16"/>
      </w:rPr>
      <w:fldChar w:fldCharType="separate"/>
    </w:r>
    <w:r w:rsidR="00D504C2">
      <w:rPr>
        <w:rStyle w:val="Seitenzahl"/>
        <w:rFonts w:ascii="Arial" w:hAnsi="Arial" w:cs="Arial"/>
        <w:noProof/>
        <w:sz w:val="16"/>
        <w:szCs w:val="16"/>
      </w:rPr>
      <w:t>6</w:t>
    </w:r>
    <w:r w:rsidR="00571F1B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9F8" w:rsidRDefault="005019F8">
      <w:r>
        <w:separator/>
      </w:r>
    </w:p>
  </w:footnote>
  <w:footnote w:type="continuationSeparator" w:id="0">
    <w:p w:rsidR="005019F8" w:rsidRDefault="00501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F1B" w:rsidRDefault="00571F1B">
    <w:pPr>
      <w:pStyle w:val="Kopfzeil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24.05pt;height:16.9pt;z-index:251657728;mso-wrap-distance-left:0;mso-wrap-distance-right:0;mso-position-horizontal:center;mso-position-horizontal-relative:margin" stroked="f">
          <v:fill color2="black"/>
          <v:textbox style="mso-next-textbox:#_x0000_s2049" inset="0,0,0,0">
            <w:txbxContent>
              <w:p w:rsidR="00571F1B" w:rsidRDefault="00571F1B">
                <w:pPr>
                  <w:pStyle w:val="Kopfzeile"/>
                </w:pPr>
                <w:r>
                  <w:rPr>
                    <w:rStyle w:val="Seitenzahl"/>
                  </w:rPr>
                  <w:t xml:space="preserve">- </w:t>
                </w:r>
                <w:r>
                  <w:rPr>
                    <w:rStyle w:val="Seitenzahl"/>
                  </w:rPr>
                  <w:fldChar w:fldCharType="begin"/>
                </w:r>
                <w:r>
                  <w:rPr>
                    <w:rStyle w:val="Seitenzahl"/>
                  </w:rPr>
                  <w:instrText xml:space="preserve"> PAGE \*ARABIC </w:instrText>
                </w:r>
                <w:r>
                  <w:rPr>
                    <w:rStyle w:val="Seitenzahl"/>
                  </w:rPr>
                  <w:fldChar w:fldCharType="separate"/>
                </w:r>
                <w:r w:rsidR="00D504C2">
                  <w:rPr>
                    <w:rStyle w:val="Seitenzahl"/>
                    <w:noProof/>
                  </w:rPr>
                  <w:t>6</w:t>
                </w:r>
                <w:r>
                  <w:rPr>
                    <w:rStyle w:val="Seitenzahl"/>
                  </w:rPr>
                  <w:fldChar w:fldCharType="end"/>
                </w:r>
                <w:r>
                  <w:rPr>
                    <w:rStyle w:val="Seitenzahl"/>
                  </w:rPr>
                  <w:t xml:space="preserve"> -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6F252B78"/>
    <w:multiLevelType w:val="hybridMultilevel"/>
    <w:tmpl w:val="EB022BE0"/>
    <w:lvl w:ilvl="0" w:tplc="C130E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14C6B"/>
    <w:multiLevelType w:val="hybridMultilevel"/>
    <w:tmpl w:val="0FCA0A0C"/>
    <w:lvl w:ilvl="0" w:tplc="09708B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5749"/>
    <w:rsid w:val="00004738"/>
    <w:rsid w:val="00005B5C"/>
    <w:rsid w:val="00006568"/>
    <w:rsid w:val="00006E01"/>
    <w:rsid w:val="00007857"/>
    <w:rsid w:val="00007903"/>
    <w:rsid w:val="00007EE6"/>
    <w:rsid w:val="00011886"/>
    <w:rsid w:val="00014544"/>
    <w:rsid w:val="00016FEE"/>
    <w:rsid w:val="00023FA5"/>
    <w:rsid w:val="00024326"/>
    <w:rsid w:val="00030459"/>
    <w:rsid w:val="0003254F"/>
    <w:rsid w:val="00033D00"/>
    <w:rsid w:val="000415B2"/>
    <w:rsid w:val="000421F0"/>
    <w:rsid w:val="0004331E"/>
    <w:rsid w:val="00044EB0"/>
    <w:rsid w:val="00045833"/>
    <w:rsid w:val="00045842"/>
    <w:rsid w:val="00046BE3"/>
    <w:rsid w:val="0004798C"/>
    <w:rsid w:val="00047DAF"/>
    <w:rsid w:val="0005144D"/>
    <w:rsid w:val="00052669"/>
    <w:rsid w:val="00052F88"/>
    <w:rsid w:val="000535A7"/>
    <w:rsid w:val="00057892"/>
    <w:rsid w:val="000614C6"/>
    <w:rsid w:val="00062341"/>
    <w:rsid w:val="00062CA3"/>
    <w:rsid w:val="00063B89"/>
    <w:rsid w:val="00064A49"/>
    <w:rsid w:val="0006556F"/>
    <w:rsid w:val="000658D8"/>
    <w:rsid w:val="00066A68"/>
    <w:rsid w:val="00070316"/>
    <w:rsid w:val="00070E2C"/>
    <w:rsid w:val="00075488"/>
    <w:rsid w:val="0007551E"/>
    <w:rsid w:val="0007582E"/>
    <w:rsid w:val="00081F4C"/>
    <w:rsid w:val="000831B5"/>
    <w:rsid w:val="00083A02"/>
    <w:rsid w:val="0009049C"/>
    <w:rsid w:val="00094F0E"/>
    <w:rsid w:val="00095BC4"/>
    <w:rsid w:val="00097C75"/>
    <w:rsid w:val="000A22B0"/>
    <w:rsid w:val="000A255B"/>
    <w:rsid w:val="000B15C0"/>
    <w:rsid w:val="000B26F1"/>
    <w:rsid w:val="000B35F1"/>
    <w:rsid w:val="000C0E84"/>
    <w:rsid w:val="000C4CA7"/>
    <w:rsid w:val="000C5D60"/>
    <w:rsid w:val="000D2468"/>
    <w:rsid w:val="000D2B98"/>
    <w:rsid w:val="000D35B1"/>
    <w:rsid w:val="000D3868"/>
    <w:rsid w:val="000D6186"/>
    <w:rsid w:val="000D79C2"/>
    <w:rsid w:val="000E28BF"/>
    <w:rsid w:val="000E5667"/>
    <w:rsid w:val="000F3E0A"/>
    <w:rsid w:val="00101BA6"/>
    <w:rsid w:val="001048B8"/>
    <w:rsid w:val="001049F8"/>
    <w:rsid w:val="00105191"/>
    <w:rsid w:val="001055BA"/>
    <w:rsid w:val="00107A81"/>
    <w:rsid w:val="001135D4"/>
    <w:rsid w:val="00116126"/>
    <w:rsid w:val="0012103C"/>
    <w:rsid w:val="00121C49"/>
    <w:rsid w:val="00123EBA"/>
    <w:rsid w:val="00125E0A"/>
    <w:rsid w:val="00125E3F"/>
    <w:rsid w:val="00135DF9"/>
    <w:rsid w:val="00136286"/>
    <w:rsid w:val="00144FE6"/>
    <w:rsid w:val="0014678F"/>
    <w:rsid w:val="00146AA2"/>
    <w:rsid w:val="00151336"/>
    <w:rsid w:val="00152425"/>
    <w:rsid w:val="00155090"/>
    <w:rsid w:val="00156BE4"/>
    <w:rsid w:val="00164076"/>
    <w:rsid w:val="00165749"/>
    <w:rsid w:val="0016678B"/>
    <w:rsid w:val="00166F5E"/>
    <w:rsid w:val="0017005C"/>
    <w:rsid w:val="00170188"/>
    <w:rsid w:val="0017075A"/>
    <w:rsid w:val="00175498"/>
    <w:rsid w:val="00176253"/>
    <w:rsid w:val="00176A00"/>
    <w:rsid w:val="00176A85"/>
    <w:rsid w:val="001805FD"/>
    <w:rsid w:val="00180BCF"/>
    <w:rsid w:val="00180BE9"/>
    <w:rsid w:val="00180FED"/>
    <w:rsid w:val="00183284"/>
    <w:rsid w:val="00184833"/>
    <w:rsid w:val="00185F3E"/>
    <w:rsid w:val="00192B03"/>
    <w:rsid w:val="001932AE"/>
    <w:rsid w:val="001947B3"/>
    <w:rsid w:val="001978C8"/>
    <w:rsid w:val="001A30AE"/>
    <w:rsid w:val="001A4042"/>
    <w:rsid w:val="001B0AE4"/>
    <w:rsid w:val="001B24B7"/>
    <w:rsid w:val="001C39FB"/>
    <w:rsid w:val="001C3C05"/>
    <w:rsid w:val="001C4025"/>
    <w:rsid w:val="001C422D"/>
    <w:rsid w:val="001C4250"/>
    <w:rsid w:val="001D13E3"/>
    <w:rsid w:val="001D1416"/>
    <w:rsid w:val="001D1CB6"/>
    <w:rsid w:val="001D4F5C"/>
    <w:rsid w:val="001E3191"/>
    <w:rsid w:val="001E32F5"/>
    <w:rsid w:val="001E4466"/>
    <w:rsid w:val="001E5AE0"/>
    <w:rsid w:val="001E7E49"/>
    <w:rsid w:val="001F0019"/>
    <w:rsid w:val="001F3519"/>
    <w:rsid w:val="001F4C0D"/>
    <w:rsid w:val="001F52B5"/>
    <w:rsid w:val="001F5CC0"/>
    <w:rsid w:val="001F5EFB"/>
    <w:rsid w:val="001F79CA"/>
    <w:rsid w:val="00203948"/>
    <w:rsid w:val="002045F2"/>
    <w:rsid w:val="002054D2"/>
    <w:rsid w:val="00206999"/>
    <w:rsid w:val="00207ED4"/>
    <w:rsid w:val="00210FDF"/>
    <w:rsid w:val="002114FB"/>
    <w:rsid w:val="00212E52"/>
    <w:rsid w:val="0021314D"/>
    <w:rsid w:val="00216A15"/>
    <w:rsid w:val="00216C54"/>
    <w:rsid w:val="002211F1"/>
    <w:rsid w:val="00222FD4"/>
    <w:rsid w:val="00226E51"/>
    <w:rsid w:val="00233EDA"/>
    <w:rsid w:val="00236255"/>
    <w:rsid w:val="002375C3"/>
    <w:rsid w:val="00237F91"/>
    <w:rsid w:val="00241E4A"/>
    <w:rsid w:val="00244C83"/>
    <w:rsid w:val="00246F17"/>
    <w:rsid w:val="00252B59"/>
    <w:rsid w:val="002556CA"/>
    <w:rsid w:val="00256B1A"/>
    <w:rsid w:val="00260CDB"/>
    <w:rsid w:val="00262F66"/>
    <w:rsid w:val="002637E8"/>
    <w:rsid w:val="00265D00"/>
    <w:rsid w:val="00266757"/>
    <w:rsid w:val="0027041C"/>
    <w:rsid w:val="00271238"/>
    <w:rsid w:val="002723BA"/>
    <w:rsid w:val="00272CD1"/>
    <w:rsid w:val="002737AE"/>
    <w:rsid w:val="00275D1F"/>
    <w:rsid w:val="00277632"/>
    <w:rsid w:val="002813D4"/>
    <w:rsid w:val="00281800"/>
    <w:rsid w:val="00286167"/>
    <w:rsid w:val="002879A4"/>
    <w:rsid w:val="0029002A"/>
    <w:rsid w:val="0029299A"/>
    <w:rsid w:val="00297E05"/>
    <w:rsid w:val="002A1B86"/>
    <w:rsid w:val="002A58BE"/>
    <w:rsid w:val="002A5D62"/>
    <w:rsid w:val="002B17BC"/>
    <w:rsid w:val="002B1C1E"/>
    <w:rsid w:val="002B31B3"/>
    <w:rsid w:val="002B68B3"/>
    <w:rsid w:val="002C0F35"/>
    <w:rsid w:val="002C4DF2"/>
    <w:rsid w:val="002C5080"/>
    <w:rsid w:val="002D2299"/>
    <w:rsid w:val="002D2E38"/>
    <w:rsid w:val="002E3493"/>
    <w:rsid w:val="002E384C"/>
    <w:rsid w:val="002E4540"/>
    <w:rsid w:val="002E569C"/>
    <w:rsid w:val="002F0E3C"/>
    <w:rsid w:val="002F0E95"/>
    <w:rsid w:val="002F165F"/>
    <w:rsid w:val="002F18A5"/>
    <w:rsid w:val="002F1C4E"/>
    <w:rsid w:val="0030074C"/>
    <w:rsid w:val="00302EAB"/>
    <w:rsid w:val="00306CED"/>
    <w:rsid w:val="003071B4"/>
    <w:rsid w:val="00307770"/>
    <w:rsid w:val="00310168"/>
    <w:rsid w:val="00310740"/>
    <w:rsid w:val="003116C1"/>
    <w:rsid w:val="003171D9"/>
    <w:rsid w:val="00320FFB"/>
    <w:rsid w:val="0032238D"/>
    <w:rsid w:val="00322CE4"/>
    <w:rsid w:val="0032371B"/>
    <w:rsid w:val="00326CFB"/>
    <w:rsid w:val="0032741C"/>
    <w:rsid w:val="00333CDB"/>
    <w:rsid w:val="00335C0D"/>
    <w:rsid w:val="00344100"/>
    <w:rsid w:val="00345EA0"/>
    <w:rsid w:val="00347D6A"/>
    <w:rsid w:val="00350BC4"/>
    <w:rsid w:val="00351D20"/>
    <w:rsid w:val="00352D8D"/>
    <w:rsid w:val="0035335B"/>
    <w:rsid w:val="003564C2"/>
    <w:rsid w:val="00356CB3"/>
    <w:rsid w:val="00356D24"/>
    <w:rsid w:val="0036444E"/>
    <w:rsid w:val="00364C55"/>
    <w:rsid w:val="00365EB7"/>
    <w:rsid w:val="0036614A"/>
    <w:rsid w:val="00370652"/>
    <w:rsid w:val="00372EEB"/>
    <w:rsid w:val="00374D7B"/>
    <w:rsid w:val="00375944"/>
    <w:rsid w:val="00377C51"/>
    <w:rsid w:val="0038098E"/>
    <w:rsid w:val="00382056"/>
    <w:rsid w:val="00383268"/>
    <w:rsid w:val="00390718"/>
    <w:rsid w:val="003928BF"/>
    <w:rsid w:val="00397061"/>
    <w:rsid w:val="003A14ED"/>
    <w:rsid w:val="003A1BAE"/>
    <w:rsid w:val="003A3FA9"/>
    <w:rsid w:val="003C4045"/>
    <w:rsid w:val="003C4EFC"/>
    <w:rsid w:val="003C5E7D"/>
    <w:rsid w:val="003D45D8"/>
    <w:rsid w:val="003D4F19"/>
    <w:rsid w:val="003D56FC"/>
    <w:rsid w:val="003E0DB3"/>
    <w:rsid w:val="003E34CB"/>
    <w:rsid w:val="003E3611"/>
    <w:rsid w:val="003E5CE4"/>
    <w:rsid w:val="003F265F"/>
    <w:rsid w:val="003F396A"/>
    <w:rsid w:val="003F3B45"/>
    <w:rsid w:val="003F3CCA"/>
    <w:rsid w:val="003F3FD5"/>
    <w:rsid w:val="003F61EC"/>
    <w:rsid w:val="00400854"/>
    <w:rsid w:val="00402779"/>
    <w:rsid w:val="00403A37"/>
    <w:rsid w:val="00403BE1"/>
    <w:rsid w:val="00403D9F"/>
    <w:rsid w:val="00406000"/>
    <w:rsid w:val="00411C3C"/>
    <w:rsid w:val="00413E96"/>
    <w:rsid w:val="00414B5F"/>
    <w:rsid w:val="0042122C"/>
    <w:rsid w:val="0042450A"/>
    <w:rsid w:val="00424873"/>
    <w:rsid w:val="004258C2"/>
    <w:rsid w:val="00430548"/>
    <w:rsid w:val="00431925"/>
    <w:rsid w:val="00431F38"/>
    <w:rsid w:val="00444EAA"/>
    <w:rsid w:val="00445527"/>
    <w:rsid w:val="004457B4"/>
    <w:rsid w:val="00446EB6"/>
    <w:rsid w:val="0044776A"/>
    <w:rsid w:val="00451317"/>
    <w:rsid w:val="004534B7"/>
    <w:rsid w:val="004534CE"/>
    <w:rsid w:val="0045399A"/>
    <w:rsid w:val="004610F2"/>
    <w:rsid w:val="0046150E"/>
    <w:rsid w:val="0046301A"/>
    <w:rsid w:val="0046369B"/>
    <w:rsid w:val="004645D0"/>
    <w:rsid w:val="004661BB"/>
    <w:rsid w:val="00470763"/>
    <w:rsid w:val="004748BB"/>
    <w:rsid w:val="004753DA"/>
    <w:rsid w:val="00475545"/>
    <w:rsid w:val="00480A26"/>
    <w:rsid w:val="004826CF"/>
    <w:rsid w:val="00482F23"/>
    <w:rsid w:val="004871CC"/>
    <w:rsid w:val="004928AB"/>
    <w:rsid w:val="00492980"/>
    <w:rsid w:val="00494B67"/>
    <w:rsid w:val="00496A41"/>
    <w:rsid w:val="004A12B0"/>
    <w:rsid w:val="004A14E0"/>
    <w:rsid w:val="004A2C7D"/>
    <w:rsid w:val="004A303D"/>
    <w:rsid w:val="004A40A0"/>
    <w:rsid w:val="004A4900"/>
    <w:rsid w:val="004A4F5A"/>
    <w:rsid w:val="004A5657"/>
    <w:rsid w:val="004A56B9"/>
    <w:rsid w:val="004A6383"/>
    <w:rsid w:val="004A7CBA"/>
    <w:rsid w:val="004B099F"/>
    <w:rsid w:val="004B4C33"/>
    <w:rsid w:val="004B62B0"/>
    <w:rsid w:val="004C040A"/>
    <w:rsid w:val="004C09F3"/>
    <w:rsid w:val="004C0B37"/>
    <w:rsid w:val="004C25CB"/>
    <w:rsid w:val="004C474F"/>
    <w:rsid w:val="004C7DC4"/>
    <w:rsid w:val="004D0630"/>
    <w:rsid w:val="004D2067"/>
    <w:rsid w:val="004D385F"/>
    <w:rsid w:val="004D4604"/>
    <w:rsid w:val="004D465A"/>
    <w:rsid w:val="004D4EF0"/>
    <w:rsid w:val="004D7F70"/>
    <w:rsid w:val="004E2B48"/>
    <w:rsid w:val="004E4914"/>
    <w:rsid w:val="004E5A36"/>
    <w:rsid w:val="004E7D38"/>
    <w:rsid w:val="004F1194"/>
    <w:rsid w:val="004F2A09"/>
    <w:rsid w:val="004F2BF0"/>
    <w:rsid w:val="004F53F3"/>
    <w:rsid w:val="004F74BA"/>
    <w:rsid w:val="004F7A6D"/>
    <w:rsid w:val="00501284"/>
    <w:rsid w:val="005019F8"/>
    <w:rsid w:val="00506032"/>
    <w:rsid w:val="00507CEC"/>
    <w:rsid w:val="00514A87"/>
    <w:rsid w:val="00514E55"/>
    <w:rsid w:val="00515AEE"/>
    <w:rsid w:val="005203CA"/>
    <w:rsid w:val="00523349"/>
    <w:rsid w:val="005239DB"/>
    <w:rsid w:val="005251A2"/>
    <w:rsid w:val="00526AD6"/>
    <w:rsid w:val="00532EF9"/>
    <w:rsid w:val="00533E22"/>
    <w:rsid w:val="0053408D"/>
    <w:rsid w:val="00534D54"/>
    <w:rsid w:val="00535FF9"/>
    <w:rsid w:val="00536753"/>
    <w:rsid w:val="005441D6"/>
    <w:rsid w:val="00545E67"/>
    <w:rsid w:val="00546F97"/>
    <w:rsid w:val="005471A1"/>
    <w:rsid w:val="00552052"/>
    <w:rsid w:val="005537AD"/>
    <w:rsid w:val="0055448A"/>
    <w:rsid w:val="00555290"/>
    <w:rsid w:val="005577C1"/>
    <w:rsid w:val="00562785"/>
    <w:rsid w:val="00565D01"/>
    <w:rsid w:val="00571F1B"/>
    <w:rsid w:val="00573EC0"/>
    <w:rsid w:val="005772F9"/>
    <w:rsid w:val="00581F45"/>
    <w:rsid w:val="0058258C"/>
    <w:rsid w:val="00582894"/>
    <w:rsid w:val="00582E66"/>
    <w:rsid w:val="00584979"/>
    <w:rsid w:val="005854DD"/>
    <w:rsid w:val="005858D6"/>
    <w:rsid w:val="00586917"/>
    <w:rsid w:val="00587609"/>
    <w:rsid w:val="00590A90"/>
    <w:rsid w:val="00594D92"/>
    <w:rsid w:val="00596C01"/>
    <w:rsid w:val="00597351"/>
    <w:rsid w:val="005A0FC9"/>
    <w:rsid w:val="005A38D6"/>
    <w:rsid w:val="005A4DE4"/>
    <w:rsid w:val="005B05FA"/>
    <w:rsid w:val="005B1989"/>
    <w:rsid w:val="005B1C9C"/>
    <w:rsid w:val="005B3314"/>
    <w:rsid w:val="005B754E"/>
    <w:rsid w:val="005C0A0F"/>
    <w:rsid w:val="005C1A8D"/>
    <w:rsid w:val="005C3A92"/>
    <w:rsid w:val="005C4E5E"/>
    <w:rsid w:val="005C4FCF"/>
    <w:rsid w:val="005D266E"/>
    <w:rsid w:val="005D42DC"/>
    <w:rsid w:val="005D650E"/>
    <w:rsid w:val="005E0C16"/>
    <w:rsid w:val="005E5C46"/>
    <w:rsid w:val="005E6644"/>
    <w:rsid w:val="005E6E5C"/>
    <w:rsid w:val="005F289C"/>
    <w:rsid w:val="005F408C"/>
    <w:rsid w:val="005F5956"/>
    <w:rsid w:val="005F7B5F"/>
    <w:rsid w:val="006008BE"/>
    <w:rsid w:val="0060173B"/>
    <w:rsid w:val="00602BB9"/>
    <w:rsid w:val="006032EE"/>
    <w:rsid w:val="00605781"/>
    <w:rsid w:val="00606D9B"/>
    <w:rsid w:val="00611799"/>
    <w:rsid w:val="0061257B"/>
    <w:rsid w:val="00612AA4"/>
    <w:rsid w:val="00615F07"/>
    <w:rsid w:val="00616F36"/>
    <w:rsid w:val="00617BC2"/>
    <w:rsid w:val="00621EA7"/>
    <w:rsid w:val="00625E42"/>
    <w:rsid w:val="00626B07"/>
    <w:rsid w:val="00652750"/>
    <w:rsid w:val="00652D76"/>
    <w:rsid w:val="00653009"/>
    <w:rsid w:val="006530A7"/>
    <w:rsid w:val="0066339A"/>
    <w:rsid w:val="00664F3B"/>
    <w:rsid w:val="00665908"/>
    <w:rsid w:val="0066617F"/>
    <w:rsid w:val="00667F60"/>
    <w:rsid w:val="00670881"/>
    <w:rsid w:val="006728C8"/>
    <w:rsid w:val="00672DD4"/>
    <w:rsid w:val="006734CA"/>
    <w:rsid w:val="006751B4"/>
    <w:rsid w:val="00676A86"/>
    <w:rsid w:val="00677923"/>
    <w:rsid w:val="00677F96"/>
    <w:rsid w:val="006809C4"/>
    <w:rsid w:val="0068205B"/>
    <w:rsid w:val="006831CF"/>
    <w:rsid w:val="00683D8A"/>
    <w:rsid w:val="0068478E"/>
    <w:rsid w:val="00684EC8"/>
    <w:rsid w:val="0068504D"/>
    <w:rsid w:val="0068605E"/>
    <w:rsid w:val="00686651"/>
    <w:rsid w:val="00686A70"/>
    <w:rsid w:val="00692B10"/>
    <w:rsid w:val="006940EF"/>
    <w:rsid w:val="0069466D"/>
    <w:rsid w:val="006950B6"/>
    <w:rsid w:val="0069768C"/>
    <w:rsid w:val="006A0869"/>
    <w:rsid w:val="006A4CFE"/>
    <w:rsid w:val="006A5464"/>
    <w:rsid w:val="006A7CF5"/>
    <w:rsid w:val="006B1C85"/>
    <w:rsid w:val="006B21C2"/>
    <w:rsid w:val="006B319E"/>
    <w:rsid w:val="006B34DD"/>
    <w:rsid w:val="006C12D5"/>
    <w:rsid w:val="006C12EF"/>
    <w:rsid w:val="006C2495"/>
    <w:rsid w:val="006C42F3"/>
    <w:rsid w:val="006D22D3"/>
    <w:rsid w:val="006D49AB"/>
    <w:rsid w:val="006D5426"/>
    <w:rsid w:val="006D6FE3"/>
    <w:rsid w:val="006D7DB9"/>
    <w:rsid w:val="006E160A"/>
    <w:rsid w:val="006E1637"/>
    <w:rsid w:val="006E30A1"/>
    <w:rsid w:val="006E31FB"/>
    <w:rsid w:val="006E5C5D"/>
    <w:rsid w:val="006E7553"/>
    <w:rsid w:val="006F48C9"/>
    <w:rsid w:val="006F5A78"/>
    <w:rsid w:val="006F655C"/>
    <w:rsid w:val="006F6DB6"/>
    <w:rsid w:val="00702E25"/>
    <w:rsid w:val="00704954"/>
    <w:rsid w:val="00705D48"/>
    <w:rsid w:val="00717DA0"/>
    <w:rsid w:val="00722B8F"/>
    <w:rsid w:val="00733987"/>
    <w:rsid w:val="00733E88"/>
    <w:rsid w:val="00735C9F"/>
    <w:rsid w:val="007367C8"/>
    <w:rsid w:val="00737B91"/>
    <w:rsid w:val="00745D61"/>
    <w:rsid w:val="00752B23"/>
    <w:rsid w:val="00753863"/>
    <w:rsid w:val="00755222"/>
    <w:rsid w:val="00755BB7"/>
    <w:rsid w:val="007603AF"/>
    <w:rsid w:val="007606F0"/>
    <w:rsid w:val="00764F90"/>
    <w:rsid w:val="007668C0"/>
    <w:rsid w:val="00770094"/>
    <w:rsid w:val="00770CFA"/>
    <w:rsid w:val="007763E2"/>
    <w:rsid w:val="007912B3"/>
    <w:rsid w:val="00794B03"/>
    <w:rsid w:val="007A3386"/>
    <w:rsid w:val="007A7E04"/>
    <w:rsid w:val="007B06A1"/>
    <w:rsid w:val="007B5983"/>
    <w:rsid w:val="007C11FB"/>
    <w:rsid w:val="007C1CDE"/>
    <w:rsid w:val="007C24E6"/>
    <w:rsid w:val="007C3BD6"/>
    <w:rsid w:val="007C54DE"/>
    <w:rsid w:val="007C59C2"/>
    <w:rsid w:val="007C629A"/>
    <w:rsid w:val="007C726F"/>
    <w:rsid w:val="007C7460"/>
    <w:rsid w:val="007D08CA"/>
    <w:rsid w:val="007D2428"/>
    <w:rsid w:val="007D3976"/>
    <w:rsid w:val="007D434F"/>
    <w:rsid w:val="007E0BE6"/>
    <w:rsid w:val="007E4332"/>
    <w:rsid w:val="007E6528"/>
    <w:rsid w:val="007F04D6"/>
    <w:rsid w:val="007F33F7"/>
    <w:rsid w:val="007F6292"/>
    <w:rsid w:val="007F6BE8"/>
    <w:rsid w:val="008029A7"/>
    <w:rsid w:val="00813379"/>
    <w:rsid w:val="0081553A"/>
    <w:rsid w:val="00815757"/>
    <w:rsid w:val="00816324"/>
    <w:rsid w:val="008173C4"/>
    <w:rsid w:val="008220AA"/>
    <w:rsid w:val="008228E0"/>
    <w:rsid w:val="00824946"/>
    <w:rsid w:val="00830592"/>
    <w:rsid w:val="0083061A"/>
    <w:rsid w:val="00831F12"/>
    <w:rsid w:val="008333FC"/>
    <w:rsid w:val="0083430D"/>
    <w:rsid w:val="00836D10"/>
    <w:rsid w:val="00852F1B"/>
    <w:rsid w:val="00856C15"/>
    <w:rsid w:val="00857D19"/>
    <w:rsid w:val="00860226"/>
    <w:rsid w:val="0086175D"/>
    <w:rsid w:val="00862470"/>
    <w:rsid w:val="00862B7C"/>
    <w:rsid w:val="00863399"/>
    <w:rsid w:val="0086455F"/>
    <w:rsid w:val="00870D98"/>
    <w:rsid w:val="00871B1B"/>
    <w:rsid w:val="008721B7"/>
    <w:rsid w:val="00873746"/>
    <w:rsid w:val="0087763E"/>
    <w:rsid w:val="008806AB"/>
    <w:rsid w:val="008808B1"/>
    <w:rsid w:val="00884F55"/>
    <w:rsid w:val="00887837"/>
    <w:rsid w:val="008879BB"/>
    <w:rsid w:val="0089194F"/>
    <w:rsid w:val="00892C2A"/>
    <w:rsid w:val="00895BA1"/>
    <w:rsid w:val="00896AE7"/>
    <w:rsid w:val="008A037E"/>
    <w:rsid w:val="008A07CC"/>
    <w:rsid w:val="008A098F"/>
    <w:rsid w:val="008A1E09"/>
    <w:rsid w:val="008A3339"/>
    <w:rsid w:val="008A34B7"/>
    <w:rsid w:val="008A3537"/>
    <w:rsid w:val="008A3A35"/>
    <w:rsid w:val="008A3F5D"/>
    <w:rsid w:val="008A478B"/>
    <w:rsid w:val="008A4BF4"/>
    <w:rsid w:val="008A4C63"/>
    <w:rsid w:val="008A74CD"/>
    <w:rsid w:val="008A7A5B"/>
    <w:rsid w:val="008B0E07"/>
    <w:rsid w:val="008B1404"/>
    <w:rsid w:val="008B3757"/>
    <w:rsid w:val="008B6281"/>
    <w:rsid w:val="008B6D94"/>
    <w:rsid w:val="008C09C3"/>
    <w:rsid w:val="008C19F2"/>
    <w:rsid w:val="008C384D"/>
    <w:rsid w:val="008C5B5A"/>
    <w:rsid w:val="008C653F"/>
    <w:rsid w:val="008C6B9F"/>
    <w:rsid w:val="008D389A"/>
    <w:rsid w:val="008D3917"/>
    <w:rsid w:val="008D5F61"/>
    <w:rsid w:val="008D650D"/>
    <w:rsid w:val="008E0DBC"/>
    <w:rsid w:val="008E414A"/>
    <w:rsid w:val="008E6A70"/>
    <w:rsid w:val="008E787B"/>
    <w:rsid w:val="008F09CA"/>
    <w:rsid w:val="008F22AC"/>
    <w:rsid w:val="008F571A"/>
    <w:rsid w:val="008F628B"/>
    <w:rsid w:val="008F6695"/>
    <w:rsid w:val="008F6A44"/>
    <w:rsid w:val="008F7160"/>
    <w:rsid w:val="00900F67"/>
    <w:rsid w:val="0090127D"/>
    <w:rsid w:val="00902584"/>
    <w:rsid w:val="00903E4E"/>
    <w:rsid w:val="0090454A"/>
    <w:rsid w:val="00907446"/>
    <w:rsid w:val="00910F48"/>
    <w:rsid w:val="00912A51"/>
    <w:rsid w:val="00913ECA"/>
    <w:rsid w:val="00914174"/>
    <w:rsid w:val="00914FA4"/>
    <w:rsid w:val="0091528B"/>
    <w:rsid w:val="00917D89"/>
    <w:rsid w:val="00925285"/>
    <w:rsid w:val="0093063F"/>
    <w:rsid w:val="00932F3E"/>
    <w:rsid w:val="00935AAF"/>
    <w:rsid w:val="00936454"/>
    <w:rsid w:val="00937705"/>
    <w:rsid w:val="009435BB"/>
    <w:rsid w:val="00952239"/>
    <w:rsid w:val="00952F57"/>
    <w:rsid w:val="00954EE4"/>
    <w:rsid w:val="00955A06"/>
    <w:rsid w:val="009610D2"/>
    <w:rsid w:val="00965ED6"/>
    <w:rsid w:val="00967706"/>
    <w:rsid w:val="0097320C"/>
    <w:rsid w:val="00973799"/>
    <w:rsid w:val="0098630D"/>
    <w:rsid w:val="00991165"/>
    <w:rsid w:val="00992C3E"/>
    <w:rsid w:val="00995579"/>
    <w:rsid w:val="009960E6"/>
    <w:rsid w:val="009974F5"/>
    <w:rsid w:val="009A2858"/>
    <w:rsid w:val="009A4C59"/>
    <w:rsid w:val="009A5397"/>
    <w:rsid w:val="009A673A"/>
    <w:rsid w:val="009A70C4"/>
    <w:rsid w:val="009A7F37"/>
    <w:rsid w:val="009B2352"/>
    <w:rsid w:val="009B3EB2"/>
    <w:rsid w:val="009B5CCB"/>
    <w:rsid w:val="009B6C48"/>
    <w:rsid w:val="009B6F6F"/>
    <w:rsid w:val="009B79BB"/>
    <w:rsid w:val="009C0E3E"/>
    <w:rsid w:val="009C4A79"/>
    <w:rsid w:val="009C60DB"/>
    <w:rsid w:val="009C747B"/>
    <w:rsid w:val="009C76E7"/>
    <w:rsid w:val="009D094E"/>
    <w:rsid w:val="009D3524"/>
    <w:rsid w:val="009E08E9"/>
    <w:rsid w:val="009E319E"/>
    <w:rsid w:val="009E4C4F"/>
    <w:rsid w:val="009E5479"/>
    <w:rsid w:val="009E5F3E"/>
    <w:rsid w:val="009E713C"/>
    <w:rsid w:val="00A00942"/>
    <w:rsid w:val="00A051E0"/>
    <w:rsid w:val="00A056DC"/>
    <w:rsid w:val="00A106F4"/>
    <w:rsid w:val="00A148E5"/>
    <w:rsid w:val="00A15233"/>
    <w:rsid w:val="00A176A8"/>
    <w:rsid w:val="00A21C8A"/>
    <w:rsid w:val="00A22FC0"/>
    <w:rsid w:val="00A25462"/>
    <w:rsid w:val="00A25E27"/>
    <w:rsid w:val="00A264E8"/>
    <w:rsid w:val="00A30DF7"/>
    <w:rsid w:val="00A312B6"/>
    <w:rsid w:val="00A31399"/>
    <w:rsid w:val="00A32CF0"/>
    <w:rsid w:val="00A33785"/>
    <w:rsid w:val="00A35658"/>
    <w:rsid w:val="00A36381"/>
    <w:rsid w:val="00A429C9"/>
    <w:rsid w:val="00A4334D"/>
    <w:rsid w:val="00A43D3A"/>
    <w:rsid w:val="00A4450E"/>
    <w:rsid w:val="00A467F4"/>
    <w:rsid w:val="00A469BF"/>
    <w:rsid w:val="00A4710D"/>
    <w:rsid w:val="00A474CA"/>
    <w:rsid w:val="00A51C8C"/>
    <w:rsid w:val="00A53F36"/>
    <w:rsid w:val="00A541CB"/>
    <w:rsid w:val="00A562CE"/>
    <w:rsid w:val="00A6237F"/>
    <w:rsid w:val="00A640DF"/>
    <w:rsid w:val="00A64761"/>
    <w:rsid w:val="00A66E8B"/>
    <w:rsid w:val="00A67520"/>
    <w:rsid w:val="00A70628"/>
    <w:rsid w:val="00A724EB"/>
    <w:rsid w:val="00A728A6"/>
    <w:rsid w:val="00A73313"/>
    <w:rsid w:val="00A8159E"/>
    <w:rsid w:val="00A85A6A"/>
    <w:rsid w:val="00A8656F"/>
    <w:rsid w:val="00A8722C"/>
    <w:rsid w:val="00A87487"/>
    <w:rsid w:val="00A87FA9"/>
    <w:rsid w:val="00A92542"/>
    <w:rsid w:val="00A92589"/>
    <w:rsid w:val="00A93D8A"/>
    <w:rsid w:val="00A95046"/>
    <w:rsid w:val="00A95C8E"/>
    <w:rsid w:val="00A9613D"/>
    <w:rsid w:val="00AA1C1A"/>
    <w:rsid w:val="00AA2AD9"/>
    <w:rsid w:val="00AA6131"/>
    <w:rsid w:val="00AA6269"/>
    <w:rsid w:val="00AA691D"/>
    <w:rsid w:val="00AA78C0"/>
    <w:rsid w:val="00AC1296"/>
    <w:rsid w:val="00AC1C2F"/>
    <w:rsid w:val="00AC3B3F"/>
    <w:rsid w:val="00AC581D"/>
    <w:rsid w:val="00AC6076"/>
    <w:rsid w:val="00AC7CB7"/>
    <w:rsid w:val="00AD28FF"/>
    <w:rsid w:val="00AD4927"/>
    <w:rsid w:val="00AD6953"/>
    <w:rsid w:val="00AD6E20"/>
    <w:rsid w:val="00AD7804"/>
    <w:rsid w:val="00AE0677"/>
    <w:rsid w:val="00AE082C"/>
    <w:rsid w:val="00AE5BF1"/>
    <w:rsid w:val="00AF120C"/>
    <w:rsid w:val="00AF5151"/>
    <w:rsid w:val="00B02C3B"/>
    <w:rsid w:val="00B052EF"/>
    <w:rsid w:val="00B0571D"/>
    <w:rsid w:val="00B061CC"/>
    <w:rsid w:val="00B12C3A"/>
    <w:rsid w:val="00B13444"/>
    <w:rsid w:val="00B13D28"/>
    <w:rsid w:val="00B1586E"/>
    <w:rsid w:val="00B16F02"/>
    <w:rsid w:val="00B21A9C"/>
    <w:rsid w:val="00B23429"/>
    <w:rsid w:val="00B24EDF"/>
    <w:rsid w:val="00B2542E"/>
    <w:rsid w:val="00B2627B"/>
    <w:rsid w:val="00B30142"/>
    <w:rsid w:val="00B301D4"/>
    <w:rsid w:val="00B30BC6"/>
    <w:rsid w:val="00B331DB"/>
    <w:rsid w:val="00B34A38"/>
    <w:rsid w:val="00B3526C"/>
    <w:rsid w:val="00B40A80"/>
    <w:rsid w:val="00B4284C"/>
    <w:rsid w:val="00B43BD2"/>
    <w:rsid w:val="00B52EEF"/>
    <w:rsid w:val="00B56AB8"/>
    <w:rsid w:val="00B62D33"/>
    <w:rsid w:val="00B64BE7"/>
    <w:rsid w:val="00B66F1D"/>
    <w:rsid w:val="00B676CF"/>
    <w:rsid w:val="00B67A1F"/>
    <w:rsid w:val="00B767AF"/>
    <w:rsid w:val="00B82C3A"/>
    <w:rsid w:val="00B875C0"/>
    <w:rsid w:val="00B87E4F"/>
    <w:rsid w:val="00B920AC"/>
    <w:rsid w:val="00B95D5F"/>
    <w:rsid w:val="00B96096"/>
    <w:rsid w:val="00B97211"/>
    <w:rsid w:val="00BA39CD"/>
    <w:rsid w:val="00BA49DA"/>
    <w:rsid w:val="00BA58DF"/>
    <w:rsid w:val="00BA7E50"/>
    <w:rsid w:val="00BB0379"/>
    <w:rsid w:val="00BB04D6"/>
    <w:rsid w:val="00BB1769"/>
    <w:rsid w:val="00BB24A9"/>
    <w:rsid w:val="00BB309A"/>
    <w:rsid w:val="00BB36EB"/>
    <w:rsid w:val="00BB3D54"/>
    <w:rsid w:val="00BB4C26"/>
    <w:rsid w:val="00BC772C"/>
    <w:rsid w:val="00BD1BBD"/>
    <w:rsid w:val="00BD4889"/>
    <w:rsid w:val="00BE1950"/>
    <w:rsid w:val="00BE1F64"/>
    <w:rsid w:val="00BE2603"/>
    <w:rsid w:val="00BE3FE5"/>
    <w:rsid w:val="00BE4BFB"/>
    <w:rsid w:val="00BE61C9"/>
    <w:rsid w:val="00BE622D"/>
    <w:rsid w:val="00BF1435"/>
    <w:rsid w:val="00BF3E32"/>
    <w:rsid w:val="00BF519D"/>
    <w:rsid w:val="00BF554C"/>
    <w:rsid w:val="00BF6BF1"/>
    <w:rsid w:val="00BF7DF9"/>
    <w:rsid w:val="00C0024D"/>
    <w:rsid w:val="00C02491"/>
    <w:rsid w:val="00C037FE"/>
    <w:rsid w:val="00C048F5"/>
    <w:rsid w:val="00C05E53"/>
    <w:rsid w:val="00C12775"/>
    <w:rsid w:val="00C13C86"/>
    <w:rsid w:val="00C146D0"/>
    <w:rsid w:val="00C14BE9"/>
    <w:rsid w:val="00C20C1D"/>
    <w:rsid w:val="00C20DE5"/>
    <w:rsid w:val="00C20F0D"/>
    <w:rsid w:val="00C23445"/>
    <w:rsid w:val="00C31685"/>
    <w:rsid w:val="00C31A68"/>
    <w:rsid w:val="00C3202A"/>
    <w:rsid w:val="00C35311"/>
    <w:rsid w:val="00C36773"/>
    <w:rsid w:val="00C36AE8"/>
    <w:rsid w:val="00C40B9E"/>
    <w:rsid w:val="00C4165C"/>
    <w:rsid w:val="00C46836"/>
    <w:rsid w:val="00C50A2C"/>
    <w:rsid w:val="00C607D0"/>
    <w:rsid w:val="00C63DC6"/>
    <w:rsid w:val="00C64066"/>
    <w:rsid w:val="00C67B04"/>
    <w:rsid w:val="00C7227D"/>
    <w:rsid w:val="00C75D98"/>
    <w:rsid w:val="00C8040A"/>
    <w:rsid w:val="00C832C3"/>
    <w:rsid w:val="00C8633B"/>
    <w:rsid w:val="00C929D1"/>
    <w:rsid w:val="00C92EE2"/>
    <w:rsid w:val="00C9484B"/>
    <w:rsid w:val="00C962FC"/>
    <w:rsid w:val="00CA2E1B"/>
    <w:rsid w:val="00CB1816"/>
    <w:rsid w:val="00CB2340"/>
    <w:rsid w:val="00CB27C1"/>
    <w:rsid w:val="00CB2FC3"/>
    <w:rsid w:val="00CB5A4C"/>
    <w:rsid w:val="00CB674E"/>
    <w:rsid w:val="00CB7B03"/>
    <w:rsid w:val="00CC0109"/>
    <w:rsid w:val="00CC09D6"/>
    <w:rsid w:val="00CC0A04"/>
    <w:rsid w:val="00CC1F0C"/>
    <w:rsid w:val="00CC4BEA"/>
    <w:rsid w:val="00CC6B4E"/>
    <w:rsid w:val="00CD0737"/>
    <w:rsid w:val="00CD15FF"/>
    <w:rsid w:val="00CD1E52"/>
    <w:rsid w:val="00CD2677"/>
    <w:rsid w:val="00CD2BB9"/>
    <w:rsid w:val="00CE245B"/>
    <w:rsid w:val="00CE30B9"/>
    <w:rsid w:val="00CE44C5"/>
    <w:rsid w:val="00CE4899"/>
    <w:rsid w:val="00CE4A54"/>
    <w:rsid w:val="00CE532B"/>
    <w:rsid w:val="00CE6731"/>
    <w:rsid w:val="00CE7C83"/>
    <w:rsid w:val="00CF2393"/>
    <w:rsid w:val="00CF4A4D"/>
    <w:rsid w:val="00CF6A1C"/>
    <w:rsid w:val="00D011E6"/>
    <w:rsid w:val="00D04A60"/>
    <w:rsid w:val="00D06BFE"/>
    <w:rsid w:val="00D1062D"/>
    <w:rsid w:val="00D11D00"/>
    <w:rsid w:val="00D1656A"/>
    <w:rsid w:val="00D23110"/>
    <w:rsid w:val="00D23A4D"/>
    <w:rsid w:val="00D3074D"/>
    <w:rsid w:val="00D31EB9"/>
    <w:rsid w:val="00D322DC"/>
    <w:rsid w:val="00D32E85"/>
    <w:rsid w:val="00D34413"/>
    <w:rsid w:val="00D40427"/>
    <w:rsid w:val="00D424FA"/>
    <w:rsid w:val="00D44D9D"/>
    <w:rsid w:val="00D504B2"/>
    <w:rsid w:val="00D504C2"/>
    <w:rsid w:val="00D50AE6"/>
    <w:rsid w:val="00D561DF"/>
    <w:rsid w:val="00D5651A"/>
    <w:rsid w:val="00D607E8"/>
    <w:rsid w:val="00D658E4"/>
    <w:rsid w:val="00D66BF9"/>
    <w:rsid w:val="00D70943"/>
    <w:rsid w:val="00D71076"/>
    <w:rsid w:val="00D730D0"/>
    <w:rsid w:val="00D750D6"/>
    <w:rsid w:val="00D77452"/>
    <w:rsid w:val="00D8022F"/>
    <w:rsid w:val="00D84FD8"/>
    <w:rsid w:val="00D8647D"/>
    <w:rsid w:val="00D90D3B"/>
    <w:rsid w:val="00D91299"/>
    <w:rsid w:val="00D91419"/>
    <w:rsid w:val="00D972CC"/>
    <w:rsid w:val="00DA0D27"/>
    <w:rsid w:val="00DA1D02"/>
    <w:rsid w:val="00DA5A05"/>
    <w:rsid w:val="00DB124A"/>
    <w:rsid w:val="00DB428D"/>
    <w:rsid w:val="00DC5762"/>
    <w:rsid w:val="00DC6CDA"/>
    <w:rsid w:val="00DD10F8"/>
    <w:rsid w:val="00DD12F7"/>
    <w:rsid w:val="00DD52D1"/>
    <w:rsid w:val="00DD5F3C"/>
    <w:rsid w:val="00DE1CC0"/>
    <w:rsid w:val="00DE61BA"/>
    <w:rsid w:val="00DE6AEB"/>
    <w:rsid w:val="00DE7FF7"/>
    <w:rsid w:val="00DF62EB"/>
    <w:rsid w:val="00E01493"/>
    <w:rsid w:val="00E11009"/>
    <w:rsid w:val="00E11E53"/>
    <w:rsid w:val="00E14B6A"/>
    <w:rsid w:val="00E15671"/>
    <w:rsid w:val="00E16AAD"/>
    <w:rsid w:val="00E20DC4"/>
    <w:rsid w:val="00E235FB"/>
    <w:rsid w:val="00E30E55"/>
    <w:rsid w:val="00E35E56"/>
    <w:rsid w:val="00E36DA5"/>
    <w:rsid w:val="00E45568"/>
    <w:rsid w:val="00E46018"/>
    <w:rsid w:val="00E5267E"/>
    <w:rsid w:val="00E52C9D"/>
    <w:rsid w:val="00E534A7"/>
    <w:rsid w:val="00E540D1"/>
    <w:rsid w:val="00E55233"/>
    <w:rsid w:val="00E56BBC"/>
    <w:rsid w:val="00E6033E"/>
    <w:rsid w:val="00E60D4D"/>
    <w:rsid w:val="00E61870"/>
    <w:rsid w:val="00E61E82"/>
    <w:rsid w:val="00E622B7"/>
    <w:rsid w:val="00E628BA"/>
    <w:rsid w:val="00E6782A"/>
    <w:rsid w:val="00E67A67"/>
    <w:rsid w:val="00E67BED"/>
    <w:rsid w:val="00E711D9"/>
    <w:rsid w:val="00E7148B"/>
    <w:rsid w:val="00E71554"/>
    <w:rsid w:val="00E715E8"/>
    <w:rsid w:val="00E75A04"/>
    <w:rsid w:val="00E807B3"/>
    <w:rsid w:val="00E82B6D"/>
    <w:rsid w:val="00E830A8"/>
    <w:rsid w:val="00E85DD5"/>
    <w:rsid w:val="00E87304"/>
    <w:rsid w:val="00E90475"/>
    <w:rsid w:val="00E90D6C"/>
    <w:rsid w:val="00E91238"/>
    <w:rsid w:val="00E91690"/>
    <w:rsid w:val="00E92A21"/>
    <w:rsid w:val="00E94A05"/>
    <w:rsid w:val="00E959C5"/>
    <w:rsid w:val="00E95D68"/>
    <w:rsid w:val="00EA2564"/>
    <w:rsid w:val="00EA2CBA"/>
    <w:rsid w:val="00EA328C"/>
    <w:rsid w:val="00EA36DC"/>
    <w:rsid w:val="00EA3B07"/>
    <w:rsid w:val="00EA3C4A"/>
    <w:rsid w:val="00EA5E8A"/>
    <w:rsid w:val="00EB324A"/>
    <w:rsid w:val="00EB3738"/>
    <w:rsid w:val="00EB42FE"/>
    <w:rsid w:val="00EB623F"/>
    <w:rsid w:val="00EB7684"/>
    <w:rsid w:val="00EC207C"/>
    <w:rsid w:val="00EC3154"/>
    <w:rsid w:val="00EC5FA7"/>
    <w:rsid w:val="00ED02BE"/>
    <w:rsid w:val="00ED0C5A"/>
    <w:rsid w:val="00ED0EA9"/>
    <w:rsid w:val="00ED4673"/>
    <w:rsid w:val="00ED6EC4"/>
    <w:rsid w:val="00EE0173"/>
    <w:rsid w:val="00EE193D"/>
    <w:rsid w:val="00EE3081"/>
    <w:rsid w:val="00EE431B"/>
    <w:rsid w:val="00EE4CA8"/>
    <w:rsid w:val="00EE6D10"/>
    <w:rsid w:val="00EE7FEC"/>
    <w:rsid w:val="00EF13D6"/>
    <w:rsid w:val="00EF2E08"/>
    <w:rsid w:val="00EF5B4D"/>
    <w:rsid w:val="00F00536"/>
    <w:rsid w:val="00F0695C"/>
    <w:rsid w:val="00F14BA1"/>
    <w:rsid w:val="00F15031"/>
    <w:rsid w:val="00F16C70"/>
    <w:rsid w:val="00F17E0E"/>
    <w:rsid w:val="00F21AC5"/>
    <w:rsid w:val="00F228B2"/>
    <w:rsid w:val="00F24156"/>
    <w:rsid w:val="00F3028E"/>
    <w:rsid w:val="00F322D2"/>
    <w:rsid w:val="00F34E87"/>
    <w:rsid w:val="00F35BA5"/>
    <w:rsid w:val="00F367F3"/>
    <w:rsid w:val="00F41128"/>
    <w:rsid w:val="00F45388"/>
    <w:rsid w:val="00F453E5"/>
    <w:rsid w:val="00F4549C"/>
    <w:rsid w:val="00F5498E"/>
    <w:rsid w:val="00F549E6"/>
    <w:rsid w:val="00F56635"/>
    <w:rsid w:val="00F5693A"/>
    <w:rsid w:val="00F63678"/>
    <w:rsid w:val="00F6397D"/>
    <w:rsid w:val="00F668B8"/>
    <w:rsid w:val="00F66C94"/>
    <w:rsid w:val="00F67AAF"/>
    <w:rsid w:val="00F67BD8"/>
    <w:rsid w:val="00F70F42"/>
    <w:rsid w:val="00F71415"/>
    <w:rsid w:val="00F74415"/>
    <w:rsid w:val="00F74C05"/>
    <w:rsid w:val="00F75EA2"/>
    <w:rsid w:val="00F76ACC"/>
    <w:rsid w:val="00F77F26"/>
    <w:rsid w:val="00F872AA"/>
    <w:rsid w:val="00FA07EC"/>
    <w:rsid w:val="00FA42EE"/>
    <w:rsid w:val="00FA526A"/>
    <w:rsid w:val="00FB3280"/>
    <w:rsid w:val="00FB6E64"/>
    <w:rsid w:val="00FC3080"/>
    <w:rsid w:val="00FC341A"/>
    <w:rsid w:val="00FC410D"/>
    <w:rsid w:val="00FD5A22"/>
    <w:rsid w:val="00FE5739"/>
    <w:rsid w:val="00FF1C1C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BE0E6B66-A6AD-466F-B398-D8D7947C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styleId="BesuchterHyperlink">
    <w:name w:val="Besuchter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semiHidden/>
    <w:rPr>
      <w:sz w:val="16"/>
      <w:szCs w:val="16"/>
      <w:lang w:eastAsia="ar-SA"/>
    </w:rPr>
  </w:style>
  <w:style w:type="character" w:customStyle="1" w:styleId="FuzeileZchn">
    <w:name w:val="Fußzeile Zchn"/>
    <w:rPr>
      <w:sz w:val="24"/>
      <w:szCs w:val="24"/>
      <w:lang w:eastAsia="ar-SA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ar-SA"/>
    </w:rPr>
  </w:style>
  <w:style w:type="character" w:customStyle="1" w:styleId="st">
    <w:name w:val="st"/>
    <w:rsid w:val="002E3493"/>
  </w:style>
  <w:style w:type="paragraph" w:styleId="KeinLeerraum">
    <w:name w:val="No Spacing"/>
    <w:uiPriority w:val="1"/>
    <w:qFormat/>
    <w:rsid w:val="00007857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4C7D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7DC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C7DC4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7DC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C7DC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1FFF9-E3DC-4F0F-B2FE-700DF28B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Dako</dc:creator>
  <cp:keywords/>
  <cp:lastModifiedBy>S.Kasper</cp:lastModifiedBy>
  <cp:revision>2</cp:revision>
  <cp:lastPrinted>2019-01-30T09:17:00Z</cp:lastPrinted>
  <dcterms:created xsi:type="dcterms:W3CDTF">2019-04-09T08:33:00Z</dcterms:created>
  <dcterms:modified xsi:type="dcterms:W3CDTF">2019-04-09T08:33:00Z</dcterms:modified>
</cp:coreProperties>
</file>